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910C3" w14:textId="77777777" w:rsidR="00C078DB" w:rsidRPr="00CF3AAA" w:rsidRDefault="00731E0D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4"/>
          <w:szCs w:val="44"/>
          <w:cs/>
        </w:rPr>
      </w:pPr>
      <w:bookmarkStart w:id="0" w:name="_GoBack"/>
      <w:bookmarkEnd w:id="0"/>
      <w:r w:rsidRPr="00CF3AAA">
        <w:rPr>
          <w:rFonts w:ascii="TH SarabunPSK" w:hAnsi="TH SarabunPSK" w:cs="TH SarabunPSK"/>
          <w:b/>
          <w:bCs/>
          <w:sz w:val="40"/>
          <w:szCs w:val="40"/>
          <w:cs/>
        </w:rPr>
        <w:t>โครงการ “</w:t>
      </w:r>
      <w:r w:rsidR="008E7651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</w:t>
      </w:r>
      <w:r w:rsidR="00563349" w:rsidRPr="00CF3AAA">
        <w:rPr>
          <w:rFonts w:ascii="TH SarabunPSK" w:hAnsi="TH SarabunPSK" w:cs="TH SarabunPSK"/>
          <w:b/>
          <w:bCs/>
          <w:sz w:val="40"/>
          <w:szCs w:val="40"/>
        </w:rPr>
        <w:t>………</w:t>
      </w:r>
      <w:r w:rsidR="00124666">
        <w:rPr>
          <w:rFonts w:ascii="TH SarabunPSK" w:hAnsi="TH SarabunPSK" w:cs="TH SarabunPSK"/>
          <w:b/>
          <w:bCs/>
          <w:sz w:val="40"/>
          <w:szCs w:val="40"/>
        </w:rPr>
        <w:t>…</w:t>
      </w:r>
      <w:r w:rsidR="00563349" w:rsidRPr="00CF3AAA">
        <w:rPr>
          <w:rFonts w:ascii="TH SarabunPSK" w:hAnsi="TH SarabunPSK" w:cs="TH SarabunPSK"/>
          <w:b/>
          <w:bCs/>
          <w:sz w:val="40"/>
          <w:szCs w:val="40"/>
        </w:rPr>
        <w:t>……………</w:t>
      </w:r>
      <w:r w:rsidRPr="00CF3AAA"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</w:p>
    <w:p w14:paraId="5124FCE7" w14:textId="77777777" w:rsidR="00C078DB" w:rsidRPr="00A40F5D" w:rsidRDefault="00C078DB" w:rsidP="00D177DA">
      <w:pPr>
        <w:tabs>
          <w:tab w:val="left" w:pos="9000"/>
        </w:tabs>
        <w:spacing w:before="360" w:after="120"/>
        <w:rPr>
          <w:rFonts w:ascii="TH SarabunPSK" w:hAnsi="TH SarabunPSK" w:cs="TH SarabunPSK"/>
          <w:sz w:val="32"/>
          <w:szCs w:val="32"/>
        </w:rPr>
      </w:pPr>
      <w:r w:rsidRPr="00A40F5D">
        <w:rPr>
          <w:rFonts w:ascii="TH SarabunPSK" w:hAnsi="TH SarabunPSK" w:cs="TH SarabunPSK"/>
          <w:sz w:val="32"/>
          <w:szCs w:val="32"/>
          <w:cs/>
        </w:rPr>
        <w:t>หน่วยงานรับผิดชอบ</w:t>
      </w:r>
      <w:r w:rsidR="0067499C" w:rsidRPr="00A40F5D">
        <w:rPr>
          <w:rFonts w:ascii="TH SarabunPSK" w:hAnsi="TH SarabunPSK" w:cs="TH SarabunPSK"/>
          <w:sz w:val="32"/>
          <w:szCs w:val="32"/>
        </w:rPr>
        <w:t xml:space="preserve"> </w:t>
      </w:r>
      <w:r w:rsidR="0067499C" w:rsidRPr="00A40F5D">
        <w:rPr>
          <w:rFonts w:ascii="TH SarabunPSK" w:hAnsi="TH SarabunPSK" w:cs="TH SarabunPSK"/>
          <w:sz w:val="32"/>
          <w:szCs w:val="32"/>
          <w:cs/>
        </w:rPr>
        <w:t>กอง</w:t>
      </w:r>
      <w:r w:rsidR="00563349" w:rsidRPr="00A40F5D">
        <w:rPr>
          <w:rFonts w:ascii="TH SarabunPSK" w:hAnsi="TH SarabunPSK" w:cs="TH SarabunPSK"/>
          <w:sz w:val="32"/>
          <w:szCs w:val="32"/>
        </w:rPr>
        <w:t>…………………</w:t>
      </w:r>
      <w:r w:rsidR="00C202CC">
        <w:rPr>
          <w:rFonts w:ascii="TH SarabunPSK" w:hAnsi="TH SarabunPSK" w:cs="TH SarabunPSK"/>
          <w:sz w:val="32"/>
          <w:szCs w:val="32"/>
        </w:rPr>
        <w:t>……</w:t>
      </w:r>
      <w:r w:rsidR="00274AD4">
        <w:rPr>
          <w:rFonts w:ascii="TH SarabunPSK" w:hAnsi="TH SarabunPSK" w:cs="TH SarabunPSK"/>
          <w:sz w:val="32"/>
          <w:szCs w:val="32"/>
        </w:rPr>
        <w:t>………</w:t>
      </w:r>
      <w:r w:rsidR="00C202CC">
        <w:rPr>
          <w:rFonts w:ascii="TH SarabunPSK" w:hAnsi="TH SarabunPSK" w:cs="TH SarabunPSK"/>
          <w:sz w:val="32"/>
          <w:szCs w:val="32"/>
        </w:rPr>
        <w:t>……..</w:t>
      </w:r>
      <w:r w:rsidR="00563349" w:rsidRPr="00A40F5D">
        <w:rPr>
          <w:rFonts w:ascii="TH SarabunPSK" w:hAnsi="TH SarabunPSK" w:cs="TH SarabunPSK"/>
          <w:sz w:val="32"/>
          <w:szCs w:val="32"/>
        </w:rPr>
        <w:t>…</w:t>
      </w:r>
      <w:r w:rsidR="004B2F60" w:rsidRPr="00A40F5D">
        <w:rPr>
          <w:rFonts w:ascii="TH SarabunPSK" w:hAnsi="TH SarabunPSK" w:cs="TH SarabunPSK"/>
          <w:sz w:val="32"/>
          <w:szCs w:val="32"/>
        </w:rPr>
        <w:t>.</w:t>
      </w:r>
      <w:r w:rsidR="00563349" w:rsidRPr="00A40F5D">
        <w:rPr>
          <w:rFonts w:ascii="TH SarabunPSK" w:hAnsi="TH SarabunPSK" w:cs="TH SarabunPSK"/>
          <w:sz w:val="32"/>
          <w:szCs w:val="32"/>
        </w:rPr>
        <w:t>…….</w:t>
      </w:r>
      <w:r w:rsidRPr="00A40F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CC">
        <w:rPr>
          <w:rFonts w:ascii="TH SarabunPSK" w:hAnsi="TH SarabunPSK" w:cs="TH SarabunPSK"/>
          <w:sz w:val="32"/>
          <w:szCs w:val="32"/>
          <w:cs/>
        </w:rPr>
        <w:t>กรม...............</w:t>
      </w:r>
      <w:r w:rsidR="00563349" w:rsidRPr="00A40F5D">
        <w:rPr>
          <w:rFonts w:ascii="TH SarabunPSK" w:hAnsi="TH SarabunPSK" w:cs="TH SarabunPSK"/>
          <w:sz w:val="32"/>
          <w:szCs w:val="32"/>
          <w:cs/>
        </w:rPr>
        <w:t>.</w:t>
      </w:r>
      <w:r w:rsidR="00274AD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63349" w:rsidRPr="00A40F5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9E1453" w:rsidRPr="00A40F5D">
        <w:rPr>
          <w:rFonts w:ascii="TH SarabunPSK" w:hAnsi="TH SarabunPSK" w:cs="TH SarabunPSK"/>
          <w:sz w:val="32"/>
          <w:szCs w:val="32"/>
          <w:cs/>
        </w:rPr>
        <w:t>..</w:t>
      </w:r>
      <w:r w:rsidR="00563349" w:rsidRPr="00A40F5D">
        <w:rPr>
          <w:rFonts w:ascii="TH SarabunPSK" w:hAnsi="TH SarabunPSK" w:cs="TH SarabunPSK"/>
          <w:sz w:val="32"/>
          <w:szCs w:val="32"/>
          <w:cs/>
        </w:rPr>
        <w:t>......</w:t>
      </w:r>
    </w:p>
    <w:p w14:paraId="130711B2" w14:textId="77777777" w:rsidR="00C078DB" w:rsidRPr="00CF3AAA" w:rsidRDefault="00C078DB" w:rsidP="00550F58">
      <w:pPr>
        <w:tabs>
          <w:tab w:val="num" w:pos="1115"/>
          <w:tab w:val="left" w:pos="9000"/>
        </w:tabs>
        <w:spacing w:before="240" w:after="0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ผู้ติดต่อประสานงาน (</w:t>
      </w:r>
      <w:r w:rsidRPr="00CF3AAA">
        <w:rPr>
          <w:rFonts w:ascii="TH SarabunPSK" w:hAnsi="TH SarabunPSK" w:cs="TH SarabunPSK"/>
          <w:sz w:val="32"/>
          <w:szCs w:val="32"/>
        </w:rPr>
        <w:t>contact person</w:t>
      </w:r>
      <w:r w:rsidRPr="00CF3AAA">
        <w:rPr>
          <w:rFonts w:ascii="TH SarabunPSK" w:hAnsi="TH SarabunPSK" w:cs="TH SarabunPSK"/>
          <w:sz w:val="32"/>
          <w:szCs w:val="32"/>
          <w:cs/>
        </w:rPr>
        <w:t>)</w:t>
      </w:r>
    </w:p>
    <w:p w14:paraId="113EA319" w14:textId="77777777" w:rsidR="00C078DB" w:rsidRPr="00CF3AAA" w:rsidRDefault="00C078DB" w:rsidP="0030704F">
      <w:pPr>
        <w:tabs>
          <w:tab w:val="num" w:pos="1134"/>
          <w:tab w:val="left" w:pos="5130"/>
          <w:tab w:val="left" w:pos="6300"/>
          <w:tab w:val="left" w:pos="9000"/>
        </w:tabs>
        <w:spacing w:before="120" w:after="0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ชื่อ</w:t>
      </w:r>
      <w:r w:rsidR="00133B5F">
        <w:rPr>
          <w:rFonts w:ascii="TH SarabunPSK" w:hAnsi="TH SarabunPSK" w:cs="TH SarabunPSK"/>
          <w:sz w:val="32"/>
          <w:szCs w:val="32"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</w:rPr>
        <w:t>-</w:t>
      </w:r>
      <w:r w:rsidR="00133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B94A50" w:rsidRPr="00CF3AAA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C202C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46F99">
        <w:rPr>
          <w:rFonts w:ascii="TH SarabunPSK" w:hAnsi="TH SarabunPSK" w:cs="TH SarabunPSK" w:hint="cs"/>
          <w:sz w:val="32"/>
          <w:szCs w:val="32"/>
          <w:cs/>
        </w:rPr>
        <w:t>.</w:t>
      </w:r>
      <w:r w:rsidR="00C202CC">
        <w:rPr>
          <w:rFonts w:ascii="TH SarabunPSK" w:hAnsi="TH SarabunPSK" w:cs="TH SarabunPSK" w:hint="cs"/>
          <w:sz w:val="32"/>
          <w:szCs w:val="32"/>
          <w:cs/>
        </w:rPr>
        <w:t>......</w:t>
      </w:r>
      <w:r w:rsidR="00B94A50" w:rsidRPr="00CF3AAA">
        <w:rPr>
          <w:rFonts w:ascii="TH SarabunPSK" w:hAnsi="TH SarabunPSK" w:cs="TH SarabunPSK"/>
          <w:sz w:val="32"/>
          <w:szCs w:val="32"/>
          <w:cs/>
        </w:rPr>
        <w:t>.........  โทรศัพท์.............................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C202CC">
        <w:rPr>
          <w:rFonts w:ascii="TH SarabunPSK" w:hAnsi="TH SarabunPSK" w:cs="TH SarabunPSK"/>
          <w:sz w:val="32"/>
          <w:szCs w:val="32"/>
          <w:cs/>
        </w:rPr>
        <w:t>..</w:t>
      </w:r>
      <w:r w:rsidR="00F40EE7">
        <w:rPr>
          <w:rFonts w:ascii="TH SarabunPSK" w:hAnsi="TH SarabunPSK" w:cs="TH SarabunPSK" w:hint="cs"/>
          <w:sz w:val="32"/>
          <w:szCs w:val="32"/>
          <w:cs/>
        </w:rPr>
        <w:t>......</w:t>
      </w:r>
      <w:r w:rsidR="00F46F99">
        <w:rPr>
          <w:rFonts w:ascii="TH SarabunPSK" w:hAnsi="TH SarabunPSK" w:cs="TH SarabunPSK" w:hint="cs"/>
          <w:sz w:val="32"/>
          <w:szCs w:val="32"/>
          <w:cs/>
        </w:rPr>
        <w:t>....</w:t>
      </w:r>
      <w:r w:rsidR="00133B5F">
        <w:rPr>
          <w:rFonts w:ascii="TH SarabunPSK" w:hAnsi="TH SarabunPSK" w:cs="TH SarabunPSK" w:hint="cs"/>
          <w:sz w:val="32"/>
          <w:szCs w:val="32"/>
          <w:cs/>
        </w:rPr>
        <w:t>.</w:t>
      </w:r>
      <w:r w:rsidR="00C202CC">
        <w:rPr>
          <w:rFonts w:ascii="TH SarabunPSK" w:hAnsi="TH SarabunPSK" w:cs="TH SarabunPSK"/>
          <w:sz w:val="32"/>
          <w:szCs w:val="32"/>
          <w:cs/>
        </w:rPr>
        <w:t>....</w:t>
      </w:r>
    </w:p>
    <w:p w14:paraId="2B03A9DC" w14:textId="77777777" w:rsidR="00C078DB" w:rsidRPr="00CF3AAA" w:rsidRDefault="00C078DB" w:rsidP="0030704F">
      <w:pPr>
        <w:tabs>
          <w:tab w:val="num" w:pos="1134"/>
          <w:tab w:val="left" w:pos="5130"/>
          <w:tab w:val="left" w:pos="6300"/>
        </w:tabs>
        <w:spacing w:before="120" w:after="0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โทรสาร</w:t>
      </w:r>
      <w:r w:rsidR="00B94A50" w:rsidRPr="00CF3AAA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C202C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94A50" w:rsidRPr="00CF3AA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F46F99">
        <w:rPr>
          <w:rFonts w:ascii="TH SarabunPSK" w:hAnsi="TH SarabunPSK" w:cs="TH SarabunPSK" w:hint="cs"/>
          <w:sz w:val="32"/>
          <w:szCs w:val="32"/>
          <w:cs/>
        </w:rPr>
        <w:t>.</w:t>
      </w:r>
      <w:r w:rsidR="00B94A50" w:rsidRPr="00CF3AAA">
        <w:rPr>
          <w:rFonts w:ascii="TH SarabunPSK" w:hAnsi="TH SarabunPSK" w:cs="TH SarabunPSK"/>
          <w:sz w:val="32"/>
          <w:szCs w:val="32"/>
          <w:cs/>
        </w:rPr>
        <w:t xml:space="preserve">..........  </w:t>
      </w:r>
      <w:r w:rsidR="00B94A50" w:rsidRPr="00CF3AAA">
        <w:rPr>
          <w:rFonts w:ascii="TH SarabunPSK" w:hAnsi="TH SarabunPSK" w:cs="TH SarabunPSK"/>
          <w:sz w:val="32"/>
          <w:szCs w:val="32"/>
        </w:rPr>
        <w:t>E-mail………</w:t>
      </w:r>
      <w:r w:rsidR="00F46F99">
        <w:rPr>
          <w:rFonts w:ascii="TH SarabunPSK" w:hAnsi="TH SarabunPSK" w:cs="TH SarabunPSK"/>
          <w:sz w:val="32"/>
          <w:szCs w:val="32"/>
        </w:rPr>
        <w:t>.</w:t>
      </w:r>
      <w:r w:rsidR="00F40EE7">
        <w:rPr>
          <w:rFonts w:ascii="TH SarabunPSK" w:hAnsi="TH SarabunPSK" w:cs="TH SarabunPSK"/>
          <w:sz w:val="32"/>
          <w:szCs w:val="32"/>
        </w:rPr>
        <w:t>………………………</w:t>
      </w:r>
      <w:r w:rsidR="00B94A50" w:rsidRPr="00CF3AAA">
        <w:rPr>
          <w:rFonts w:ascii="TH SarabunPSK" w:hAnsi="TH SarabunPSK" w:cs="TH SarabunPSK"/>
          <w:sz w:val="32"/>
          <w:szCs w:val="32"/>
        </w:rPr>
        <w:t>………</w:t>
      </w:r>
      <w:r w:rsidR="00F46F99">
        <w:rPr>
          <w:rFonts w:ascii="TH SarabunPSK" w:hAnsi="TH SarabunPSK" w:cs="TH SarabunPSK"/>
          <w:sz w:val="32"/>
          <w:szCs w:val="32"/>
        </w:rPr>
        <w:t>………</w:t>
      </w:r>
      <w:r w:rsidR="00B94A50" w:rsidRPr="00CF3AAA">
        <w:rPr>
          <w:rFonts w:ascii="TH SarabunPSK" w:hAnsi="TH SarabunPSK" w:cs="TH SarabunPSK"/>
          <w:sz w:val="32"/>
          <w:szCs w:val="32"/>
        </w:rPr>
        <w:t>……</w:t>
      </w:r>
      <w:r w:rsidR="009E1453" w:rsidRPr="00CF3AAA">
        <w:rPr>
          <w:rFonts w:ascii="TH SarabunPSK" w:hAnsi="TH SarabunPSK" w:cs="TH SarabunPSK"/>
          <w:sz w:val="32"/>
          <w:szCs w:val="32"/>
        </w:rPr>
        <w:t>.</w:t>
      </w:r>
      <w:r w:rsidR="00C202CC">
        <w:rPr>
          <w:rFonts w:ascii="TH SarabunPSK" w:hAnsi="TH SarabunPSK" w:cs="TH SarabunPSK"/>
          <w:sz w:val="32"/>
          <w:szCs w:val="32"/>
        </w:rPr>
        <w:t>…..</w:t>
      </w:r>
    </w:p>
    <w:p w14:paraId="4698241B" w14:textId="77777777" w:rsidR="004E5D27" w:rsidRPr="00E62638" w:rsidRDefault="00AB3AC7" w:rsidP="00D177DA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1  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>ความเชื่อมโยง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>ควา</w:t>
      </w:r>
      <w:r w:rsidR="00073927" w:rsidRPr="00300618">
        <w:rPr>
          <w:rFonts w:ascii="TH SarabunPSK" w:hAnsi="TH SarabunPSK" w:cs="TH SarabunPSK"/>
          <w:b/>
          <w:bCs/>
          <w:sz w:val="36"/>
          <w:szCs w:val="36"/>
          <w:cs/>
        </w:rPr>
        <w:t>มสอดคล้องกับแผน 3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 ตามนัยยะของมติคณะรัฐมนตรี </w:t>
      </w:r>
    </w:p>
    <w:p w14:paraId="55ADE8B6" w14:textId="77777777" w:rsidR="00563349" w:rsidRPr="00300618" w:rsidRDefault="004E5D27" w:rsidP="0030704F">
      <w:pPr>
        <w:shd w:val="clear" w:color="auto" w:fill="EAF1DD" w:themeFill="accent3" w:themeFillTint="33"/>
        <w:tabs>
          <w:tab w:val="left" w:pos="9000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006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>เมื่อวันที่ 4 ธันวาคม 2560</w:t>
      </w:r>
    </w:p>
    <w:p w14:paraId="0BC58435" w14:textId="77777777" w:rsidR="00563349" w:rsidRPr="00CF3AAA" w:rsidRDefault="00D86DC5" w:rsidP="0030704F">
      <w:pPr>
        <w:spacing w:before="240" w:after="0" w:line="400" w:lineRule="exact"/>
        <w:ind w:left="720" w:firstLine="272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601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60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 w:rsidR="00073927" w:rsidRPr="00CF3AA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 (แผนระดับที่ 1)</w:t>
      </w:r>
    </w:p>
    <w:p w14:paraId="336DA2EC" w14:textId="77777777" w:rsidR="00073927" w:rsidRPr="00CF3AAA" w:rsidRDefault="00733D13" w:rsidP="0030704F">
      <w:pPr>
        <w:pStyle w:val="a3"/>
        <w:tabs>
          <w:tab w:val="left" w:pos="1418"/>
        </w:tabs>
        <w:spacing w:before="120"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0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D19">
        <w:rPr>
          <w:rFonts w:ascii="TH SarabunPSK" w:hAnsi="TH SarabunPSK" w:cs="TH SarabunPSK"/>
          <w:sz w:val="32"/>
          <w:szCs w:val="32"/>
          <w:cs/>
        </w:rPr>
        <w:t>ยุทธศาสตร์ชาติ ด้าน</w:t>
      </w:r>
      <w:r w:rsidR="00461D19">
        <w:rPr>
          <w:rFonts w:ascii="TH SarabunPSK" w:hAnsi="TH SarabunPSK" w:cs="TH SarabunPSK" w:hint="cs"/>
          <w:sz w:val="32"/>
          <w:szCs w:val="32"/>
          <w:cs/>
        </w:rPr>
        <w:t>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(หลัก).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B601EB">
        <w:rPr>
          <w:rFonts w:ascii="TH SarabunPSK" w:hAnsi="TH SarabunPSK" w:cs="TH SarabunPSK"/>
          <w:sz w:val="32"/>
          <w:szCs w:val="32"/>
          <w:cs/>
        </w:rPr>
        <w:t>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00FFE05" w14:textId="77777777" w:rsidR="00B91FAC" w:rsidRDefault="00733D13" w:rsidP="00B91FAC">
      <w:pPr>
        <w:pStyle w:val="a3"/>
        <w:spacing w:before="120" w:after="0" w:line="240" w:lineRule="auto"/>
        <w:ind w:left="742" w:firstLine="69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61D19">
        <w:rPr>
          <w:rFonts w:ascii="TH SarabunPSK" w:hAnsi="TH SarabunPSK" w:cs="TH SarabunPSK"/>
          <w:sz w:val="32"/>
          <w:szCs w:val="32"/>
          <w:cs/>
        </w:rPr>
        <w:t>(1) เป้าหมาย</w:t>
      </w:r>
      <w:r w:rsidR="00461D19"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91FA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B91FAC">
        <w:rPr>
          <w:rFonts w:ascii="TH SarabunPSK" w:hAnsi="TH SarabunPSK" w:cs="TH SarabunPSK" w:hint="cs"/>
          <w:sz w:val="32"/>
          <w:szCs w:val="32"/>
          <w:cs/>
        </w:rPr>
        <w:t>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B91FAC">
        <w:rPr>
          <w:rFonts w:ascii="TH SarabunPSK" w:hAnsi="TH SarabunPSK" w:cs="TH SarabunPSK"/>
          <w:sz w:val="32"/>
          <w:szCs w:val="32"/>
          <w:cs/>
        </w:rPr>
        <w:t>....</w:t>
      </w:r>
    </w:p>
    <w:p w14:paraId="5090C7D4" w14:textId="77777777" w:rsidR="00073927" w:rsidRPr="00B91FAC" w:rsidRDefault="00B91FAC" w:rsidP="00B91FAC">
      <w:pPr>
        <w:pStyle w:val="a3"/>
        <w:spacing w:before="120" w:after="0" w:line="240" w:lineRule="auto"/>
        <w:ind w:left="14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2) ประเด็นยุทธศาสตร์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9E1453" w:rsidRPr="00B91FAC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D4EEAD4" w14:textId="77777777" w:rsidR="00B91FAC" w:rsidRDefault="00B91FAC" w:rsidP="00B91FAC">
      <w:pPr>
        <w:pStyle w:val="a3"/>
        <w:spacing w:before="120" w:after="0" w:line="240" w:lineRule="auto"/>
        <w:ind w:left="742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(3) การบรรลุเป้าหมายตามยุทธศาสตร์ชาติ</w:t>
      </w:r>
      <w:r w:rsidR="00284605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284605" w:rsidRPr="00CF3AA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84605" w:rsidRPr="00CF3AAA">
        <w:rPr>
          <w:rFonts w:ascii="TH SarabunPSK" w:hAnsi="TH SarabunPSK" w:cs="TH SarabunPSK"/>
          <w:sz w:val="32"/>
          <w:szCs w:val="32"/>
          <w:cs/>
        </w:rPr>
        <w:t>......</w:t>
      </w:r>
    </w:p>
    <w:p w14:paraId="3793A68D" w14:textId="77777777" w:rsidR="00D57482" w:rsidRDefault="00B91FAC" w:rsidP="002229AA">
      <w:pPr>
        <w:pStyle w:val="a3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693967" w14:textId="77777777" w:rsidR="00073927" w:rsidRDefault="00D57482" w:rsidP="00D57482">
      <w:pPr>
        <w:pStyle w:val="a3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7DCBF783" w14:textId="77777777" w:rsidR="00550F58" w:rsidRDefault="00550F58" w:rsidP="00550F58">
      <w:pPr>
        <w:pStyle w:val="a3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14E3474A" w14:textId="77777777" w:rsidR="00550F58" w:rsidRPr="00550F58" w:rsidRDefault="00550F58" w:rsidP="00550F58">
      <w:pPr>
        <w:pStyle w:val="a3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6E32AE88" w14:textId="77777777" w:rsidR="00073927" w:rsidRPr="00CF3AAA" w:rsidRDefault="00073927" w:rsidP="00887D59">
      <w:pPr>
        <w:pStyle w:val="a3"/>
        <w:spacing w:after="0" w:line="240" w:lineRule="auto"/>
        <w:ind w:left="1843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F3AAA">
        <w:rPr>
          <w:rFonts w:ascii="TH SarabunPSK" w:hAnsi="TH SarabunPSK" w:cs="TH SarabunPSK"/>
          <w:i/>
          <w:iCs/>
          <w:sz w:val="32"/>
          <w:szCs w:val="32"/>
          <w:cs/>
        </w:rPr>
        <w:t>(โปรดระบุว่าโครงการของท่านสามารถส่งผลต่อการบรรลุเป้าหมายขอ</w:t>
      </w:r>
      <w:r w:rsidR="003974AC">
        <w:rPr>
          <w:rFonts w:ascii="TH SarabunPSK" w:hAnsi="TH SarabunPSK" w:cs="TH SarabunPSK"/>
          <w:i/>
          <w:iCs/>
          <w:sz w:val="32"/>
          <w:szCs w:val="32"/>
          <w:cs/>
        </w:rPr>
        <w:t>งยุทธศาสตร์ชาติได้อย่างไรบ้าง)</w:t>
      </w:r>
    </w:p>
    <w:p w14:paraId="295E90A4" w14:textId="77777777" w:rsidR="00073927" w:rsidRPr="00CF3AAA" w:rsidRDefault="00D57482" w:rsidP="00B463CF">
      <w:pPr>
        <w:pStyle w:val="a3"/>
        <w:tabs>
          <w:tab w:val="left" w:pos="1418"/>
        </w:tabs>
        <w:spacing w:before="120"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63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1D19">
        <w:rPr>
          <w:rFonts w:ascii="TH SarabunPSK" w:hAnsi="TH SarabunPSK" w:cs="TH SarabunPSK"/>
          <w:sz w:val="32"/>
          <w:szCs w:val="32"/>
          <w:cs/>
        </w:rPr>
        <w:t>ยุทธศาสตร์ชาติ ด้าน</w:t>
      </w:r>
      <w:r w:rsidR="00461D19">
        <w:rPr>
          <w:rFonts w:ascii="TH SarabunPSK" w:hAnsi="TH SarabunPSK" w:cs="TH SarabunPSK" w:hint="cs"/>
          <w:sz w:val="32"/>
          <w:szCs w:val="32"/>
          <w:cs/>
        </w:rPr>
        <w:t>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</w:t>
      </w:r>
      <w:r w:rsidR="00D1284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(รอง)...............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236E83" w:rsidRPr="00CF3AAA">
        <w:rPr>
          <w:rFonts w:ascii="TH SarabunPSK" w:hAnsi="TH SarabunPSK" w:cs="TH SarabunPSK"/>
          <w:sz w:val="32"/>
          <w:szCs w:val="32"/>
        </w:rPr>
        <w:t xml:space="preserve"> (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ถ้ามี</w:t>
      </w:r>
      <w:r w:rsidR="00236E83" w:rsidRPr="00CF3AAA">
        <w:rPr>
          <w:rFonts w:ascii="TH SarabunPSK" w:hAnsi="TH SarabunPSK" w:cs="TH SarabunPSK"/>
          <w:sz w:val="32"/>
          <w:szCs w:val="32"/>
        </w:rPr>
        <w:t>)</w:t>
      </w:r>
    </w:p>
    <w:p w14:paraId="2BDFB986" w14:textId="77777777" w:rsidR="002564DD" w:rsidRPr="00CF3AAA" w:rsidRDefault="00073927" w:rsidP="005F7CA4">
      <w:pPr>
        <w:pStyle w:val="a3"/>
        <w:spacing w:before="120" w:after="0" w:line="240" w:lineRule="auto"/>
        <w:ind w:left="743" w:firstLine="110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(1) เป้าหมาย ........................................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0DD0A45" w14:textId="77777777" w:rsidR="002564DD" w:rsidRPr="00CF3AAA" w:rsidRDefault="00461D19" w:rsidP="00C04AF8">
      <w:pPr>
        <w:pStyle w:val="a3"/>
        <w:spacing w:before="120" w:after="0" w:line="240" w:lineRule="auto"/>
        <w:ind w:left="425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2) ประเด็น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564DD" w:rsidRPr="00CF3AAA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ADFC291" w14:textId="77777777" w:rsidR="00C04AF8" w:rsidRDefault="00073927" w:rsidP="00C04AF8">
      <w:pPr>
        <w:pStyle w:val="a3"/>
        <w:spacing w:before="120" w:after="0" w:line="240" w:lineRule="auto"/>
        <w:ind w:left="1123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(3) การบรรลุเป้าหมายตามยุทธศาสตร์ชาติ </w:t>
      </w:r>
      <w:r w:rsidR="00C04AF8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C04AF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</w:t>
      </w:r>
      <w:r w:rsidR="00C04AF8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...</w:t>
      </w:r>
      <w:r w:rsidR="00C04AF8" w:rsidRPr="00CF3AAA">
        <w:rPr>
          <w:rFonts w:ascii="TH SarabunPSK" w:hAnsi="TH SarabunPSK" w:cs="TH SarabunPSK"/>
          <w:sz w:val="32"/>
          <w:szCs w:val="32"/>
          <w:cs/>
        </w:rPr>
        <w:t>......</w:t>
      </w:r>
    </w:p>
    <w:p w14:paraId="75383C25" w14:textId="77777777" w:rsidR="00C04AF8" w:rsidRDefault="00C04AF8" w:rsidP="00C04AF8">
      <w:pPr>
        <w:pStyle w:val="a3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6840DF" w14:textId="77777777" w:rsidR="002564DD" w:rsidRDefault="00C04AF8" w:rsidP="00C04AF8">
      <w:pPr>
        <w:pStyle w:val="a3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7F8D4E00" w14:textId="77777777" w:rsidR="00550F58" w:rsidRDefault="00550F58" w:rsidP="00550F58">
      <w:pPr>
        <w:pStyle w:val="a3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6AF64F88" w14:textId="77777777" w:rsidR="00550F58" w:rsidRPr="00550F58" w:rsidRDefault="00550F58" w:rsidP="00550F58">
      <w:pPr>
        <w:pStyle w:val="a3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0656063A" w14:textId="77777777" w:rsidR="00073927" w:rsidRDefault="00073927" w:rsidP="00C04AF8">
      <w:pPr>
        <w:pStyle w:val="a3"/>
        <w:spacing w:before="80" w:after="0" w:line="240" w:lineRule="auto"/>
        <w:ind w:left="1843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F3AAA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 xml:space="preserve">(โปรดระบุว่าโครงการของท่านสามารถส่งผลต่อการบรรลุเป้าหมายของยุทธศาสตร์ชาติได้อย่างไรบ้าง) </w:t>
      </w:r>
    </w:p>
    <w:p w14:paraId="7B10AF69" w14:textId="77777777" w:rsidR="00924D67" w:rsidRPr="00CF3AAA" w:rsidRDefault="008E1A9A" w:rsidP="00B601EB">
      <w:pPr>
        <w:tabs>
          <w:tab w:val="left" w:pos="993"/>
          <w:tab w:val="left" w:pos="1418"/>
        </w:tabs>
        <w:spacing w:before="120" w:after="0" w:line="400" w:lineRule="exact"/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601EB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B60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24D67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แม่บทภายใต้ยุทธศาสตร์ชาติ (แผนระดับที่ 2)</w:t>
      </w:r>
    </w:p>
    <w:p w14:paraId="4A2642C2" w14:textId="77777777" w:rsidR="00924D67" w:rsidRPr="00CF3AAA" w:rsidRDefault="00EA5F94" w:rsidP="00B601EB">
      <w:pPr>
        <w:pStyle w:val="a3"/>
        <w:tabs>
          <w:tab w:val="left" w:pos="851"/>
          <w:tab w:val="left" w:pos="1418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B601EB">
        <w:rPr>
          <w:rFonts w:ascii="TH SarabunPSK" w:hAnsi="TH SarabunPSK" w:cs="TH SarabunPSK" w:hint="cs"/>
          <w:sz w:val="32"/>
          <w:szCs w:val="32"/>
          <w:cs/>
        </w:rPr>
        <w:tab/>
      </w:r>
      <w:r w:rsidR="00B601EB">
        <w:rPr>
          <w:rFonts w:ascii="TH SarabunPSK" w:hAnsi="TH SarabunPSK" w:cs="TH SarabunPSK"/>
          <w:sz w:val="32"/>
          <w:szCs w:val="32"/>
          <w:cs/>
        </w:rPr>
        <w:t>1)</w:t>
      </w:r>
      <w:r w:rsidR="00B601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4A50" w:rsidRPr="00CF3AAA">
        <w:rPr>
          <w:rFonts w:ascii="TH SarabunPSK" w:hAnsi="TH SarabunPSK" w:cs="TH SarabunPSK"/>
          <w:sz w:val="32"/>
          <w:szCs w:val="32"/>
          <w:cs/>
        </w:rPr>
        <w:t xml:space="preserve">แผนแม่บทภายใต้ยุทธศาสตร์ชาติ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ป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ระเด็น .....................</w:t>
      </w:r>
      <w:r w:rsidR="001C2ADA">
        <w:rPr>
          <w:rFonts w:ascii="TH SarabunPSK" w:hAnsi="TH SarabunPSK" w:cs="TH SarabunPSK" w:hint="cs"/>
          <w:sz w:val="32"/>
          <w:szCs w:val="32"/>
          <w:cs/>
        </w:rPr>
        <w:t>.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(หลัก)...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A63606">
        <w:rPr>
          <w:rFonts w:ascii="TH SarabunPSK" w:hAnsi="TH SarabunPSK" w:cs="TH SarabunPSK" w:hint="cs"/>
          <w:sz w:val="32"/>
          <w:szCs w:val="32"/>
          <w:cs/>
        </w:rPr>
        <w:t>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1C2ADA">
        <w:rPr>
          <w:rFonts w:ascii="TH SarabunPSK" w:hAnsi="TH SarabunPSK" w:cs="TH SarabunPSK" w:hint="cs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8DBF0CE" w14:textId="77777777" w:rsidR="00924D67" w:rsidRPr="00CF3AAA" w:rsidRDefault="00754637" w:rsidP="0030704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1C2AD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ประเด็นของแผนแม่บทฯ</w:t>
      </w:r>
    </w:p>
    <w:p w14:paraId="68B1F0FD" w14:textId="77777777" w:rsidR="00924D67" w:rsidRPr="00CF3AAA" w:rsidRDefault="00924D67" w:rsidP="003D5280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6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.................................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</w:t>
      </w:r>
      <w:r w:rsidR="00A6360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6E0C0F"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14:paraId="0D77182B" w14:textId="77777777" w:rsidR="00924D67" w:rsidRDefault="00924D67" w:rsidP="002D4306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6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แม่บทฯ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...</w:t>
      </w:r>
      <w:r w:rsidRPr="00CF3AAA">
        <w:rPr>
          <w:rFonts w:ascii="TH SarabunPSK" w:hAnsi="TH SarabunPSK" w:cs="TH SarabunPSK"/>
          <w:sz w:val="32"/>
          <w:szCs w:val="32"/>
        </w:rPr>
        <w:t>……</w:t>
      </w:r>
      <w:r w:rsidR="00A63606">
        <w:rPr>
          <w:rFonts w:ascii="TH SarabunPSK" w:hAnsi="TH SarabunPSK" w:cs="TH SarabunPSK"/>
          <w:sz w:val="32"/>
          <w:szCs w:val="32"/>
        </w:rPr>
        <w:t>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</w:p>
    <w:p w14:paraId="2CE6DF92" w14:textId="77777777" w:rsidR="00D177DA" w:rsidRPr="00D177DA" w:rsidRDefault="00D177DA" w:rsidP="00D177DA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301BB57D" w14:textId="77777777" w:rsidR="00D177DA" w:rsidRPr="00D177DA" w:rsidRDefault="00D177DA" w:rsidP="00D177DA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320E40E5" w14:textId="77777777" w:rsidR="00D177DA" w:rsidRPr="00D177DA" w:rsidRDefault="00D177DA" w:rsidP="00D177DA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67DC6BC7" w14:textId="77777777" w:rsidR="00D177DA" w:rsidRPr="00D177DA" w:rsidRDefault="00D177DA" w:rsidP="00D177DA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0E1FA24A" w14:textId="77777777" w:rsidR="001F0AAE" w:rsidRPr="00CF3AAA" w:rsidRDefault="00924D67" w:rsidP="0030704F">
      <w:pPr>
        <w:pStyle w:val="a3"/>
        <w:tabs>
          <w:tab w:val="left" w:pos="2552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</w:t>
      </w:r>
      <w:r w:rsidR="00754637" w:rsidRPr="00CF3AAA">
        <w:rPr>
          <w:rFonts w:ascii="TH SarabunPSK" w:hAnsi="TH SarabunPSK" w:cs="TH SarabunPSK"/>
          <w:sz w:val="28"/>
          <w:cs/>
        </w:rPr>
        <w:t xml:space="preserve"> </w:t>
      </w:r>
      <w:r w:rsidRPr="00CF3AAA">
        <w:rPr>
          <w:rFonts w:ascii="TH SarabunPSK" w:hAnsi="TH SarabunPSK" w:cs="TH SarabunPSK"/>
          <w:sz w:val="28"/>
          <w:cs/>
        </w:rPr>
        <w:t>ๆ)</w:t>
      </w:r>
    </w:p>
    <w:p w14:paraId="6EA1A10F" w14:textId="77777777" w:rsidR="00924D67" w:rsidRPr="00CF3AAA" w:rsidRDefault="00754637" w:rsidP="00124666">
      <w:pPr>
        <w:tabs>
          <w:tab w:val="left" w:pos="184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  <w:t>(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2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)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แผนย่อยของแผนแม่บทฯ ....................</w:t>
      </w:r>
      <w:r w:rsidR="0015200F">
        <w:rPr>
          <w:rFonts w:ascii="TH SarabunPSK" w:hAnsi="TH SarabunPSK" w:cs="TH SarabunPSK" w:hint="cs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9ACB4C9" w14:textId="77777777" w:rsidR="00924D67" w:rsidRPr="00CF3AAA" w:rsidRDefault="00924D67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CF3AAA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="0015200F"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..………..</w:t>
      </w:r>
    </w:p>
    <w:p w14:paraId="01A05213" w14:textId="77777777" w:rsidR="00924D67" w:rsidRPr="00CF3AAA" w:rsidRDefault="00924D67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15200F">
        <w:rPr>
          <w:rFonts w:ascii="TH SarabunPSK" w:hAnsi="TH SarabunPSK" w:cs="TH SarabunPSK"/>
          <w:sz w:val="32"/>
          <w:szCs w:val="32"/>
        </w:rPr>
        <w:t>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</w:t>
      </w:r>
      <w:r w:rsidRPr="00CF3AAA">
        <w:rPr>
          <w:rFonts w:ascii="TH SarabunPSK" w:hAnsi="TH SarabunPSK" w:cs="TH SarabunPSK"/>
          <w:sz w:val="32"/>
          <w:szCs w:val="32"/>
        </w:rPr>
        <w:t>…………</w:t>
      </w:r>
    </w:p>
    <w:p w14:paraId="7E794837" w14:textId="77777777" w:rsidR="009530D5" w:rsidRPr="009530D5" w:rsidRDefault="00924D67" w:rsidP="009530D5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…………………</w:t>
      </w:r>
      <w:r w:rsidR="009530D5" w:rsidRPr="009530D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D4515B" w14:textId="77777777" w:rsidR="009530D5" w:rsidRPr="009530D5" w:rsidRDefault="009530D5" w:rsidP="009530D5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9530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41DA51" w14:textId="77777777" w:rsidR="009530D5" w:rsidRPr="00D177DA" w:rsidRDefault="009530D5" w:rsidP="009530D5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6A610920" w14:textId="77777777" w:rsidR="009530D5" w:rsidRPr="00D177DA" w:rsidRDefault="009530D5" w:rsidP="009530D5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27A7F734" w14:textId="77777777" w:rsidR="00924D67" w:rsidRPr="00CF3AAA" w:rsidRDefault="00924D67" w:rsidP="0030704F">
      <w:pPr>
        <w:pStyle w:val="a3"/>
        <w:tabs>
          <w:tab w:val="left" w:pos="2552"/>
          <w:tab w:val="left" w:pos="3528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71C352EA" w14:textId="77777777" w:rsidR="00FB1233" w:rsidRPr="00CF3AAA" w:rsidRDefault="00FD2BE6" w:rsidP="002D7E54">
      <w:pPr>
        <w:tabs>
          <w:tab w:val="left" w:pos="851"/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2D7E54">
        <w:rPr>
          <w:rFonts w:ascii="TH SarabunPSK" w:hAnsi="TH SarabunPSK" w:cs="TH SarabunPSK" w:hint="cs"/>
          <w:sz w:val="32"/>
          <w:szCs w:val="32"/>
          <w:cs/>
        </w:rPr>
        <w:tab/>
      </w:r>
      <w:r w:rsidR="002D7E54">
        <w:rPr>
          <w:rFonts w:ascii="TH SarabunPSK" w:hAnsi="TH SarabunPSK" w:cs="TH SarabunPSK"/>
          <w:sz w:val="32"/>
          <w:szCs w:val="32"/>
          <w:cs/>
        </w:rPr>
        <w:t>2)</w:t>
      </w:r>
      <w:r w:rsidR="002D7E5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แผนแม่บทภายใต้ยุทธศาสตร์ชาติ 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ประเด็น 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0E1E3B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2D7E54"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(รอง)..........</w:t>
      </w:r>
      <w:r w:rsidR="002D7E54">
        <w:rPr>
          <w:rFonts w:ascii="TH SarabunPSK" w:hAnsi="TH SarabunPSK" w:cs="TH SarabunPSK"/>
          <w:sz w:val="32"/>
          <w:szCs w:val="32"/>
          <w:cs/>
        </w:rPr>
        <w:t>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236E83" w:rsidRPr="00CF3AAA">
        <w:rPr>
          <w:rFonts w:ascii="TH SarabunPSK" w:hAnsi="TH SarabunPSK" w:cs="TH SarabunPSK"/>
          <w:cs/>
        </w:rPr>
        <w:t xml:space="preserve"> 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6D50D0B8" w14:textId="77777777" w:rsidR="00FB1233" w:rsidRPr="00CF3AAA" w:rsidRDefault="00E85F59" w:rsidP="00E85F59">
      <w:pPr>
        <w:tabs>
          <w:tab w:val="left" w:pos="184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(1)</w:t>
      </w:r>
      <w:r w:rsidR="00FD2BE6"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ประเด็นของแผนแม่บทฯ</w:t>
      </w:r>
    </w:p>
    <w:p w14:paraId="50640A78" w14:textId="77777777" w:rsidR="00FB1233" w:rsidRPr="00CF3AAA" w:rsidRDefault="00FB1233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</w:t>
      </w:r>
      <w:r w:rsidR="00E85F5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14:paraId="28F27F87" w14:textId="77777777" w:rsidR="00FB1233" w:rsidRPr="00CF3AAA" w:rsidRDefault="00FB1233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E85F59">
        <w:rPr>
          <w:rFonts w:ascii="TH SarabunPSK" w:hAnsi="TH SarabunPSK" w:cs="TH SarabunPSK" w:hint="cs"/>
          <w:sz w:val="32"/>
          <w:szCs w:val="32"/>
          <w:cs/>
        </w:rPr>
        <w:t>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.(กรณีที่แผนแม่บทฯ มีมากกว่า </w:t>
      </w:r>
      <w:r w:rsidR="001267AE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 เป้าหมาย)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E85F59">
        <w:rPr>
          <w:rFonts w:ascii="TH SarabunPSK" w:hAnsi="TH SarabunPSK" w:cs="TH SarabunPSK" w:hint="cs"/>
          <w:sz w:val="32"/>
          <w:szCs w:val="32"/>
          <w:cs/>
        </w:rPr>
        <w:t>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14:paraId="7A132107" w14:textId="77777777" w:rsidR="00FB1233" w:rsidRDefault="00FB1233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lastRenderedPageBreak/>
        <w:t>การบรรลุเป้าหมายตามแผนแม่บทฯ</w:t>
      </w:r>
      <w:r w:rsidRPr="00CF3AAA">
        <w:rPr>
          <w:rFonts w:ascii="TH SarabunPSK" w:hAnsi="TH SarabunPSK" w:cs="TH SarabunPSK"/>
          <w:sz w:val="32"/>
          <w:szCs w:val="32"/>
        </w:rPr>
        <w:t>……………………</w:t>
      </w:r>
      <w:r w:rsidR="00E85F59">
        <w:rPr>
          <w:rFonts w:ascii="TH SarabunPSK" w:hAnsi="TH SarabunPSK" w:cs="TH SarabunPSK"/>
          <w:sz w:val="32"/>
          <w:szCs w:val="32"/>
        </w:rPr>
        <w:t>……..</w:t>
      </w:r>
      <w:r w:rsidRPr="00CF3AAA">
        <w:rPr>
          <w:rFonts w:ascii="TH SarabunPSK" w:hAnsi="TH SarabunPSK" w:cs="TH SarabunPSK"/>
          <w:sz w:val="32"/>
          <w:szCs w:val="32"/>
        </w:rPr>
        <w:t>…</w:t>
      </w:r>
      <w:r w:rsidR="00BB15D0" w:rsidRPr="00CF3AAA">
        <w:rPr>
          <w:rFonts w:ascii="TH SarabunPSK" w:hAnsi="TH SarabunPSK" w:cs="TH SarabunPSK"/>
          <w:sz w:val="32"/>
          <w:szCs w:val="32"/>
        </w:rPr>
        <w:t>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</w:t>
      </w:r>
    </w:p>
    <w:p w14:paraId="4AE6F238" w14:textId="77777777" w:rsidR="008F78F8" w:rsidRDefault="00E85F59" w:rsidP="008F78F8">
      <w:pPr>
        <w:spacing w:after="0" w:line="240" w:lineRule="auto"/>
        <w:ind w:left="2127" w:firstLine="425"/>
        <w:rPr>
          <w:rFonts w:ascii="TH SarabunPSK" w:hAnsi="TH SarabunPSK" w:cs="TH SarabunPSK"/>
          <w:sz w:val="32"/>
          <w:szCs w:val="32"/>
        </w:rPr>
      </w:pPr>
      <w:r w:rsidRPr="008F78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8F78F8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18E71EBF" w14:textId="77777777" w:rsidR="00E85F59" w:rsidRPr="008F78F8" w:rsidRDefault="00E85F59" w:rsidP="008F78F8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8F78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93350A" w14:textId="77777777" w:rsidR="00FB1233" w:rsidRPr="00CF3AAA" w:rsidRDefault="00FB1233" w:rsidP="0030704F">
      <w:pPr>
        <w:pStyle w:val="a3"/>
        <w:tabs>
          <w:tab w:val="left" w:pos="2552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2B66AE8E" w14:textId="77777777" w:rsidR="00FB1233" w:rsidRPr="00CF3AAA" w:rsidRDefault="00A854F2" w:rsidP="00A854F2">
      <w:pPr>
        <w:tabs>
          <w:tab w:val="left" w:pos="1843"/>
        </w:tabs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(2)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แผนย่อยของแผนแม่บทฯ ............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D43430C" w14:textId="77777777" w:rsidR="00FB1233" w:rsidRPr="00CF3AAA" w:rsidRDefault="00FB1233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CF3AAA">
        <w:rPr>
          <w:rFonts w:ascii="TH SarabunPSK" w:hAnsi="TH SarabunPSK" w:cs="TH SarabunPSK"/>
          <w:sz w:val="32"/>
          <w:szCs w:val="32"/>
        </w:rPr>
        <w:t xml:space="preserve"> ………………………………..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</w:t>
      </w:r>
      <w:r w:rsidR="003116C8">
        <w:rPr>
          <w:rFonts w:ascii="TH SarabunPSK" w:hAnsi="TH SarabunPSK" w:cs="TH SarabunPSK"/>
          <w:sz w:val="32"/>
          <w:szCs w:val="32"/>
        </w:rPr>
        <w:t>……..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…….</w:t>
      </w:r>
      <w:r w:rsidRPr="00CF3AAA">
        <w:rPr>
          <w:rFonts w:ascii="TH SarabunPSK" w:hAnsi="TH SarabunPSK" w:cs="TH SarabunPSK"/>
          <w:sz w:val="32"/>
          <w:szCs w:val="32"/>
        </w:rPr>
        <w:t>..</w:t>
      </w:r>
    </w:p>
    <w:p w14:paraId="386FE572" w14:textId="77777777" w:rsidR="00FB1233" w:rsidRPr="00CF3AAA" w:rsidRDefault="00FB1233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</w:t>
      </w:r>
      <w:r w:rsidR="003116C8">
        <w:rPr>
          <w:rFonts w:ascii="TH SarabunPSK" w:hAnsi="TH SarabunPSK" w:cs="TH SarabunPSK"/>
          <w:sz w:val="32"/>
          <w:szCs w:val="32"/>
        </w:rPr>
        <w:t>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</w:t>
      </w:r>
      <w:r w:rsidRPr="00CF3AAA">
        <w:rPr>
          <w:rFonts w:ascii="TH SarabunPSK" w:hAnsi="TH SarabunPSK" w:cs="TH SarabunPSK"/>
          <w:sz w:val="32"/>
          <w:szCs w:val="32"/>
        </w:rPr>
        <w:t>…</w:t>
      </w:r>
    </w:p>
    <w:p w14:paraId="37C22832" w14:textId="77777777" w:rsidR="00FB1233" w:rsidRDefault="00FB1233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3116C8">
        <w:rPr>
          <w:rFonts w:ascii="TH SarabunPSK" w:hAnsi="TH SarabunPSK" w:cs="TH SarabunPSK"/>
          <w:sz w:val="32"/>
          <w:szCs w:val="32"/>
        </w:rPr>
        <w:t>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.</w:t>
      </w:r>
    </w:p>
    <w:p w14:paraId="2E8CE194" w14:textId="77777777" w:rsidR="003116C8" w:rsidRPr="003116C8" w:rsidRDefault="003116C8" w:rsidP="003116C8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3116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B6B551" w14:textId="77777777" w:rsidR="00FB1233" w:rsidRPr="00CF3AAA" w:rsidRDefault="00FB1233" w:rsidP="0030704F">
      <w:pPr>
        <w:pStyle w:val="a3"/>
        <w:tabs>
          <w:tab w:val="left" w:pos="2552"/>
          <w:tab w:val="left" w:pos="3528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1556DA5E" w14:textId="77777777" w:rsidR="00FB1233" w:rsidRPr="00CF3AAA" w:rsidRDefault="00FB1233" w:rsidP="0030704F">
      <w:pPr>
        <w:pStyle w:val="a3"/>
        <w:tabs>
          <w:tab w:val="left" w:pos="851"/>
          <w:tab w:val="left" w:pos="2552"/>
          <w:tab w:val="left" w:pos="9356"/>
        </w:tabs>
        <w:spacing w:before="120" w:after="240" w:line="240" w:lineRule="auto"/>
        <w:ind w:left="2552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pacing w:val="-2"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pacing w:val="-2"/>
          <w:sz w:val="26"/>
          <w:szCs w:val="26"/>
        </w:rPr>
        <w:t xml:space="preserve">: </w:t>
      </w:r>
      <w:r w:rsidR="00BB15D0" w:rsidRPr="00CF3AAA">
        <w:rPr>
          <w:rFonts w:ascii="TH SarabunPSK" w:hAnsi="TH SarabunPSK" w:cs="TH SarabunPSK"/>
          <w:i/>
          <w:iCs/>
          <w:spacing w:val="-2"/>
          <w:sz w:val="26"/>
          <w:szCs w:val="26"/>
          <w:cs/>
        </w:rPr>
        <w:t xml:space="preserve">สามารถสอดคล้องได้มากกว่า </w:t>
      </w:r>
      <w:r w:rsidR="00BB15D0" w:rsidRPr="00CF3AAA">
        <w:rPr>
          <w:rFonts w:ascii="TH SarabunPSK" w:hAnsi="TH SarabunPSK" w:cs="TH SarabunPSK" w:hint="cs"/>
          <w:i/>
          <w:iCs/>
          <w:spacing w:val="-2"/>
          <w:sz w:val="26"/>
          <w:szCs w:val="26"/>
          <w:cs/>
        </w:rPr>
        <w:t>1</w:t>
      </w:r>
      <w:r w:rsidRPr="00CF3AAA">
        <w:rPr>
          <w:rFonts w:ascii="TH SarabunPSK" w:hAnsi="TH SarabunPSK" w:cs="TH SarabunPSK"/>
          <w:i/>
          <w:iCs/>
          <w:spacing w:val="-2"/>
          <w:sz w:val="26"/>
          <w:szCs w:val="26"/>
          <w:cs/>
        </w:rPr>
        <w:t xml:space="preserve"> ประเด็นแผนแม่บทฯ/แผนย่อยของแผนแม่บทฯ</w:t>
      </w:r>
      <w:r w:rsidR="00C439A5"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/เป้าหมาย</w:t>
      </w:r>
    </w:p>
    <w:p w14:paraId="4003F807" w14:textId="77777777" w:rsidR="00054845" w:rsidRPr="00CF3AAA" w:rsidRDefault="00C57400" w:rsidP="00C57400">
      <w:pPr>
        <w:tabs>
          <w:tab w:val="left" w:pos="993"/>
        </w:tabs>
        <w:spacing w:before="120" w:after="0"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01D05"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.3  </w:t>
      </w:r>
      <w:r w:rsidR="001C1A1E" w:rsidRPr="00CF3A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6266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รูปประเทศ (แผนระดับที่ 2)</w:t>
      </w:r>
    </w:p>
    <w:p w14:paraId="734F0100" w14:textId="77777777" w:rsidR="00054845" w:rsidRPr="00CF3AAA" w:rsidRDefault="00674A50" w:rsidP="0030704F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="00CF3FEA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รื่อง/ประเด็นการปฏิรูป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</w:t>
      </w:r>
      <w:r w:rsidR="00CF3FEA"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 w:rsidR="00CF3FEA" w:rsidRPr="00CF3AAA">
        <w:rPr>
          <w:rFonts w:ascii="TH SarabunPSK" w:hAnsi="TH SarabunPSK" w:cs="TH SarabunPSK"/>
          <w:sz w:val="32"/>
          <w:szCs w:val="32"/>
        </w:rPr>
        <w:t>…….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</w:t>
      </w:r>
    </w:p>
    <w:p w14:paraId="38E662BF" w14:textId="77777777" w:rsidR="00054845" w:rsidRDefault="00CF3FEA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ขั้นตอนการดำเนินงาน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 w:rsidRPr="00CF3AAA">
        <w:rPr>
          <w:rFonts w:ascii="TH SarabunPSK" w:hAnsi="TH SarabunPSK" w:cs="TH SarabunPSK"/>
          <w:sz w:val="32"/>
          <w:szCs w:val="32"/>
        </w:rPr>
        <w:t>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</w:t>
      </w:r>
    </w:p>
    <w:p w14:paraId="79671C10" w14:textId="77777777" w:rsidR="00515C31" w:rsidRPr="00CF3AAA" w:rsidRDefault="00515C31" w:rsidP="00515C31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78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684782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03AC9A7C" w14:textId="77777777" w:rsidR="00054845" w:rsidRDefault="00BC0264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กิจกรรม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</w:t>
      </w:r>
      <w:r w:rsidR="001C1A1E" w:rsidRPr="00CF3AAA">
        <w:rPr>
          <w:rFonts w:ascii="TH SarabunPSK" w:hAnsi="TH SarabunPSK" w:cs="TH SarabunPSK"/>
          <w:sz w:val="32"/>
          <w:szCs w:val="32"/>
        </w:rPr>
        <w:t>………..</w:t>
      </w:r>
    </w:p>
    <w:p w14:paraId="0FAF4684" w14:textId="77777777" w:rsidR="00A77DA5" w:rsidRPr="00CF3AAA" w:rsidRDefault="00A77DA5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782">
        <w:rPr>
          <w:rFonts w:ascii="TH SarabunPSK" w:hAnsi="TH SarabunPSK" w:cs="TH SarabunPSK"/>
          <w:sz w:val="32"/>
          <w:szCs w:val="32"/>
        </w:rPr>
        <w:tab/>
        <w:t>………………………………………………..…………………………………………………………….……….…………</w:t>
      </w:r>
    </w:p>
    <w:p w14:paraId="5230E3A9" w14:textId="77777777" w:rsidR="00FD6D77" w:rsidRDefault="00BC0264" w:rsidP="00A77DA5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4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ป้าหมายกิจกรรม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</w:t>
      </w:r>
      <w:r w:rsidRPr="00CF3AAA">
        <w:rPr>
          <w:rFonts w:ascii="TH SarabunPSK" w:hAnsi="TH SarabunPSK" w:cs="TH SarabunPSK"/>
          <w:sz w:val="32"/>
          <w:szCs w:val="32"/>
        </w:rPr>
        <w:t>..</w:t>
      </w:r>
      <w:r w:rsidR="001C1A1E" w:rsidRPr="00CF3AAA">
        <w:rPr>
          <w:rFonts w:ascii="TH SarabunPSK" w:hAnsi="TH SarabunPSK" w:cs="TH SarabunPSK"/>
          <w:sz w:val="32"/>
          <w:szCs w:val="32"/>
        </w:rPr>
        <w:t>…….</w:t>
      </w:r>
    </w:p>
    <w:p w14:paraId="389A9C97" w14:textId="77777777" w:rsidR="00C57400" w:rsidRPr="00A77DA5" w:rsidRDefault="00A77DA5" w:rsidP="00A77DA5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782">
        <w:rPr>
          <w:rFonts w:ascii="TH SarabunPSK" w:hAnsi="TH SarabunPSK" w:cs="TH SarabunPSK"/>
          <w:sz w:val="32"/>
          <w:szCs w:val="32"/>
        </w:rPr>
        <w:tab/>
        <w:t>………………………………………………..…………………………………………………………….……….…………</w:t>
      </w:r>
    </w:p>
    <w:p w14:paraId="1E7630AA" w14:textId="77777777" w:rsidR="00054845" w:rsidRPr="00CF3AAA" w:rsidRDefault="00A77DA5" w:rsidP="00E00D2B">
      <w:pPr>
        <w:tabs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 </w:t>
      </w:r>
      <w:r w:rsidR="00054845"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16427D" w:rsidRPr="00CF3AAA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</w:p>
    <w:p w14:paraId="37359B23" w14:textId="77777777" w:rsidR="0016427D" w:rsidRPr="00CF3AAA" w:rsidRDefault="0016427D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245860">
        <w:rPr>
          <w:rFonts w:ascii="TH SarabunPSK" w:hAnsi="TH SarabunPSK" w:cs="TH SarabunPSK" w:hint="cs"/>
          <w:sz w:val="32"/>
          <w:szCs w:val="32"/>
          <w:cs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วัตถุประสงค์ที่ ....................</w:t>
      </w:r>
      <w:r w:rsidR="006E0C0F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A76B25">
        <w:rPr>
          <w:rFonts w:ascii="TH SarabunPSK" w:hAnsi="TH SarabunPSK" w:cs="TH SarabunPSK" w:hint="cs"/>
          <w:sz w:val="32"/>
          <w:szCs w:val="32"/>
          <w:cs/>
        </w:rPr>
        <w:t>.....</w:t>
      </w:r>
      <w:r w:rsidR="006E0C0F" w:rsidRPr="00CF3AA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1E8D5C18" w14:textId="77777777" w:rsidR="0016427D" w:rsidRPr="00CF3AAA" w:rsidRDefault="0016427D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245860">
        <w:rPr>
          <w:rFonts w:ascii="TH SarabunPSK" w:hAnsi="TH SarabunPSK" w:cs="TH SarabunPSK" w:hint="cs"/>
          <w:sz w:val="32"/>
          <w:szCs w:val="32"/>
          <w:cs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ป้าหมายรวมที่ .................</w:t>
      </w:r>
      <w:r w:rsidR="00E34A18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A76B25">
        <w:rPr>
          <w:rFonts w:ascii="TH SarabunPSK" w:hAnsi="TH SarabunPSK" w:cs="TH SarabunPSK" w:hint="cs"/>
          <w:sz w:val="32"/>
          <w:szCs w:val="32"/>
          <w:cs/>
        </w:rPr>
        <w:t>......</w:t>
      </w:r>
      <w:r w:rsidR="00E34A18"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="00E34A18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012B80C" w14:textId="77777777" w:rsidR="00054845" w:rsidRPr="00CF3AAA" w:rsidRDefault="0016427D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245860">
        <w:rPr>
          <w:rFonts w:ascii="TH SarabunPSK" w:hAnsi="TH SarabunPSK" w:cs="TH SarabunPSK" w:hint="cs"/>
          <w:sz w:val="32"/>
          <w:szCs w:val="32"/>
          <w:cs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ยุทธศาสตร์ที่ 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(หลัก)...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14:paraId="592B6818" w14:textId="77777777" w:rsidR="00245860" w:rsidRDefault="00075764" w:rsidP="00245860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</w:rPr>
        <w:tab/>
      </w:r>
      <w:r w:rsidR="00245860"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(3.1)</w:t>
      </w:r>
      <w:r w:rsidRPr="00CF3AAA"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ยุทธศาสตร์ที่ 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71454259" w14:textId="77777777" w:rsidR="009878FC" w:rsidRDefault="00245860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(3.2)</w:t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 .............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90F442D" w14:textId="77777777" w:rsidR="009878FC" w:rsidRDefault="009878FC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(3.3)</w:t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ที่ </w:t>
      </w:r>
      <w:r w:rsidR="00F25684" w:rsidRPr="00CF3AA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F25684" w:rsidRPr="00CF3AAA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9B71EEF" w14:textId="77777777" w:rsidR="00054845" w:rsidRDefault="009878FC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56757B"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</w:rPr>
        <w:t>.X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054845" w:rsidRPr="00CF3AAA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ที่ </w:t>
      </w:r>
      <w:r w:rsidR="00F25684" w:rsidRPr="00CF3AA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F25684">
        <w:rPr>
          <w:rFonts w:ascii="TH SarabunPSK" w:hAnsi="TH SarabunPSK" w:cs="TH SarabunPSK"/>
          <w:sz w:val="32"/>
          <w:szCs w:val="32"/>
          <w:cs/>
        </w:rPr>
        <w:t>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12A6D38" w14:textId="77777777" w:rsidR="00CB25A9" w:rsidRDefault="00CB25A9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</w:p>
    <w:p w14:paraId="03ACF89B" w14:textId="77777777" w:rsidR="00CB25A9" w:rsidRDefault="00CB25A9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</w:p>
    <w:p w14:paraId="1DC9FE25" w14:textId="77777777" w:rsidR="00CB25A9" w:rsidRPr="00CF3AAA" w:rsidRDefault="00CB25A9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</w:p>
    <w:p w14:paraId="69278EE1" w14:textId="77777777" w:rsidR="00054845" w:rsidRPr="00CF3AAA" w:rsidRDefault="00EF23AC" w:rsidP="00EF23AC">
      <w:pPr>
        <w:pStyle w:val="a3"/>
        <w:tabs>
          <w:tab w:val="left" w:pos="851"/>
        </w:tabs>
        <w:spacing w:before="120" w:after="0" w:line="360" w:lineRule="exact"/>
        <w:ind w:left="1418" w:hanging="29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X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ยุทธศาสตร์ที่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 (รอง)..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054845" w:rsidRPr="00CF3AAA">
        <w:rPr>
          <w:rFonts w:ascii="TH SarabunPSK" w:hAnsi="TH SarabunPSK" w:cs="TH SarabunPSK"/>
          <w:sz w:val="32"/>
          <w:szCs w:val="32"/>
        </w:rPr>
        <w:t>.........</w:t>
      </w:r>
    </w:p>
    <w:p w14:paraId="2DA14BD8" w14:textId="77777777" w:rsidR="0056757B" w:rsidRPr="00CF3AAA" w:rsidRDefault="00EF23AC" w:rsidP="00EF23AC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(X.</w:t>
      </w:r>
      <w:r w:rsidR="0056757B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ยุทธศาสตร์ที่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FE76BD9" w14:textId="77777777" w:rsidR="0056757B" w:rsidRPr="00CF3AAA" w:rsidRDefault="00EF23AC" w:rsidP="00EF23AC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(X.</w:t>
      </w:r>
      <w:r w:rsidR="0056757B"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ED4D26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................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14:paraId="0C211729" w14:textId="77777777" w:rsidR="00054845" w:rsidRPr="00CF3AAA" w:rsidRDefault="00EF23AC" w:rsidP="00EF23AC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(X.X)</w:t>
      </w:r>
      <w:r w:rsidR="00ED4D26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...........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14:paraId="6C8243A1" w14:textId="77777777" w:rsidR="00054845" w:rsidRPr="00CF3AAA" w:rsidRDefault="00DB20D4" w:rsidP="00DB20D4">
      <w:pPr>
        <w:pStyle w:val="a3"/>
        <w:spacing w:before="120" w:after="0" w:line="360" w:lineRule="exact"/>
        <w:ind w:left="1701" w:hanging="14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   </w:t>
      </w:r>
      <w:r w:rsidR="00054845"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="0056757B"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56757B"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t>1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วัตถุประสงค์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รวม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ยุทธศาสตร์การพัฒนา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ระดับยุทธศาสตร์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แนวทางการพัฒนา</w:t>
      </w:r>
    </w:p>
    <w:p w14:paraId="5C69591E" w14:textId="77777777" w:rsidR="00054845" w:rsidRPr="00CF3AAA" w:rsidRDefault="0056757B" w:rsidP="00E00D2B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F3A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11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011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 </w:t>
      </w:r>
      <w:r w:rsidR="00054845" w:rsidRPr="00CF3AAA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14:paraId="508CC7D0" w14:textId="77777777" w:rsidR="00C74079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="00DC340B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301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นโยบายความมั่นคงแห่งชาติที่ 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F65F3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</w:t>
      </w:r>
    </w:p>
    <w:p w14:paraId="43DA5054" w14:textId="77777777" w:rsidR="00C74079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แผนระดับชาติว่าด้วยความมั่นคงแห่งชาติ</w:t>
      </w:r>
      <w:r w:rsidR="00054845" w:rsidRPr="00CF3AAA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รองรับนโยบายที่ 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65F3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</w:t>
      </w:r>
    </w:p>
    <w:p w14:paraId="29487139" w14:textId="77777777" w:rsidR="00F65F39" w:rsidRPr="00CF3AAA" w:rsidRDefault="00F65F39" w:rsidP="00684782">
      <w:pPr>
        <w:spacing w:before="120" w:after="120" w:line="360" w:lineRule="exac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684782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……….....</w:t>
      </w:r>
    </w:p>
    <w:p w14:paraId="5B2C4EDA" w14:textId="77777777" w:rsidR="00C74079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ป้าหมายเชิงยุทธศาสตร์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F574E4">
        <w:rPr>
          <w:rFonts w:ascii="TH SarabunPSK" w:hAnsi="TH SarabunPSK" w:cs="TH SarabunPSK"/>
          <w:sz w:val="32"/>
          <w:szCs w:val="32"/>
        </w:rPr>
        <w:t>…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4DD9F569" w14:textId="77777777" w:rsidR="00C74079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4</w:t>
      </w:r>
      <w:r w:rsidR="0030111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6823BD">
        <w:rPr>
          <w:rFonts w:ascii="TH SarabunPSK" w:hAnsi="TH SarabunPSK" w:cs="TH SarabunPSK"/>
          <w:sz w:val="32"/>
          <w:szCs w:val="32"/>
        </w:rPr>
        <w:t>………</w:t>
      </w:r>
      <w:r w:rsidR="00F574E4">
        <w:rPr>
          <w:rFonts w:ascii="TH SarabunPSK" w:hAnsi="TH SarabunPSK" w:cs="TH SarabunPSK"/>
          <w:sz w:val="32"/>
          <w:szCs w:val="32"/>
        </w:rPr>
        <w:t>…………………………….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6823BD">
        <w:rPr>
          <w:rFonts w:ascii="TH SarabunPSK" w:hAnsi="TH SarabunPSK" w:cs="TH SarabunPSK"/>
          <w:sz w:val="32"/>
          <w:szCs w:val="32"/>
        </w:rPr>
        <w:t>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.</w:t>
      </w:r>
    </w:p>
    <w:p w14:paraId="3DA88C6B" w14:textId="77777777" w:rsidR="00054845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5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กลยุทธ์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6823BD">
        <w:rPr>
          <w:rFonts w:ascii="TH SarabunPSK" w:hAnsi="TH SarabunPSK" w:cs="TH SarabunPSK"/>
          <w:sz w:val="32"/>
          <w:szCs w:val="32"/>
        </w:rPr>
        <w:t>…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.</w:t>
      </w:r>
    </w:p>
    <w:p w14:paraId="061FC575" w14:textId="77777777" w:rsidR="00885D5D" w:rsidRDefault="00054845" w:rsidP="00301114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1418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885D5D"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t>1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นโยบายความมั่นคงแห่งชาติ/แผนระดับชาติว่าด้วยความมั่นคงแห่งชาติ/เป้าหมาย/กลยุทธ์</w:t>
      </w:r>
    </w:p>
    <w:p w14:paraId="0BE6D227" w14:textId="77777777" w:rsidR="00E058F6" w:rsidRPr="00300618" w:rsidRDefault="00970AED" w:rsidP="00E058F6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2  </w:t>
      </w:r>
      <w:r w:rsidR="00E058F6" w:rsidRPr="00300618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</w:t>
      </w:r>
    </w:p>
    <w:p w14:paraId="3118E1EF" w14:textId="77777777" w:rsidR="00C078DB" w:rsidRPr="00CF3AAA" w:rsidRDefault="00E058F6" w:rsidP="00E058F6">
      <w:pPr>
        <w:tabs>
          <w:tab w:val="num" w:pos="567"/>
          <w:tab w:val="num" w:pos="993"/>
          <w:tab w:val="left" w:pos="5040"/>
          <w:tab w:val="left" w:pos="9000"/>
        </w:tabs>
        <w:spacing w:before="240" w:after="0" w:line="400" w:lineRule="exact"/>
        <w:ind w:left="9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2A05768" w14:textId="77777777" w:rsidR="004A3957" w:rsidRPr="00CF3AAA" w:rsidRDefault="008A5971" w:rsidP="0030704F">
      <w:pPr>
        <w:tabs>
          <w:tab w:val="num" w:pos="284"/>
          <w:tab w:val="num" w:pos="567"/>
          <w:tab w:val="left" w:pos="851"/>
        </w:tabs>
        <w:spacing w:before="120" w:after="0" w:line="400" w:lineRule="exact"/>
        <w:ind w:left="901" w:hanging="617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058F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058F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563349" w:rsidRPr="00CF3AAA">
        <w:rPr>
          <w:rFonts w:ascii="TH SarabunPSK" w:hAnsi="TH SarabunPSK" w:cs="TH SarabunPSK"/>
          <w:spacing w:val="-10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pacing w:val="-10"/>
          <w:sz w:val="32"/>
          <w:szCs w:val="32"/>
        </w:rPr>
        <w:t>…………………</w:t>
      </w:r>
      <w:r w:rsidR="00E058F6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</w:t>
      </w:r>
      <w:r w:rsidR="00920784">
        <w:rPr>
          <w:rFonts w:ascii="TH SarabunPSK" w:hAnsi="TH SarabunPSK" w:cs="TH SarabunPSK"/>
          <w:spacing w:val="-10"/>
          <w:sz w:val="32"/>
          <w:szCs w:val="32"/>
        </w:rPr>
        <w:t>……</w:t>
      </w:r>
      <w:r w:rsidR="00E058F6">
        <w:rPr>
          <w:rFonts w:ascii="TH SarabunPSK" w:hAnsi="TH SarabunPSK" w:cs="TH SarabunPSK"/>
          <w:spacing w:val="-10"/>
          <w:sz w:val="32"/>
          <w:szCs w:val="32"/>
        </w:rPr>
        <w:t>…...………</w:t>
      </w:r>
    </w:p>
    <w:p w14:paraId="7C45F27D" w14:textId="77777777" w:rsidR="008721F5" w:rsidRPr="00CF3AAA" w:rsidRDefault="008A5971" w:rsidP="0030704F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563349" w:rsidRPr="00CF3AAA">
        <w:rPr>
          <w:rFonts w:ascii="TH SarabunPSK" w:hAnsi="TH SarabunPSK" w:cs="TH SarabunPSK"/>
          <w:sz w:val="32"/>
          <w:szCs w:val="32"/>
        </w:rPr>
        <w:t>………</w:t>
      </w:r>
      <w:r w:rsidR="00E058F6">
        <w:rPr>
          <w:rFonts w:ascii="TH SarabunPSK" w:hAnsi="TH SarabunPSK" w:cs="TH SarabunPSK"/>
          <w:sz w:val="32"/>
          <w:szCs w:val="32"/>
        </w:rPr>
        <w:t>………</w:t>
      </w:r>
      <w:r w:rsidR="00563349"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="00563349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2274B114" w14:textId="77777777" w:rsidR="001F0AAE" w:rsidRPr="00CF3AAA" w:rsidRDefault="005D0CAF" w:rsidP="00920784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</w:t>
      </w:r>
      <w:r w:rsidR="00920784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920784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="00920784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71BA15EB" w14:textId="77777777" w:rsidR="00920784" w:rsidRPr="00CF3AAA" w:rsidRDefault="00920784" w:rsidP="00920784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0AE7C76B" w14:textId="77777777" w:rsidR="00920784" w:rsidRDefault="00920784" w:rsidP="00920784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78DA0ED6" w14:textId="77777777" w:rsidR="0079565E" w:rsidRPr="00CF3AAA" w:rsidRDefault="0079565E" w:rsidP="0079565E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60782612" w14:textId="77777777" w:rsidR="0079565E" w:rsidRPr="00CF3AAA" w:rsidRDefault="0079565E" w:rsidP="0079565E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7C5963F7" w14:textId="77777777" w:rsidR="0079565E" w:rsidRPr="00CF3AAA" w:rsidRDefault="0079565E" w:rsidP="0079565E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0C5CFC5C" w14:textId="77777777" w:rsidR="00C078DB" w:rsidRPr="009766B7" w:rsidRDefault="009766B7" w:rsidP="009766B7">
      <w:pPr>
        <w:pStyle w:val="a3"/>
        <w:numPr>
          <w:ilvl w:val="1"/>
          <w:numId w:val="14"/>
        </w:numPr>
        <w:tabs>
          <w:tab w:val="num" w:pos="567"/>
          <w:tab w:val="num" w:pos="993"/>
          <w:tab w:val="left" w:pos="5040"/>
          <w:tab w:val="left" w:pos="900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9766B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64A1230" w14:textId="77777777" w:rsidR="0079565E" w:rsidRDefault="0079565E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94806">
        <w:rPr>
          <w:rFonts w:ascii="TH SarabunPSK" w:hAnsi="TH SarabunPSK" w:cs="TH SarabunPSK" w:hint="cs"/>
          <w:sz w:val="32"/>
          <w:szCs w:val="32"/>
          <w:cs/>
        </w:rPr>
        <w:t>2.1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832C9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="00694806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42A8A131" w14:textId="77777777" w:rsidR="0079565E" w:rsidRDefault="0079565E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5A3CA1E7" w14:textId="77777777" w:rsidR="0079565E" w:rsidRDefault="00694806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79565E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631BF13C" w14:textId="77777777" w:rsidR="0057457A" w:rsidRDefault="00694806" w:rsidP="0057457A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57457A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</w:t>
      </w:r>
      <w:r w:rsidR="00D06CCE">
        <w:rPr>
          <w:rFonts w:ascii="TH SarabunPSK" w:hAnsi="TH SarabunPSK" w:cs="TH SarabunPSK"/>
          <w:sz w:val="32"/>
          <w:szCs w:val="32"/>
        </w:rPr>
        <w:t>…</w:t>
      </w:r>
      <w:r w:rsidR="0057457A">
        <w:rPr>
          <w:rFonts w:ascii="TH SarabunPSK" w:hAnsi="TH SarabunPSK" w:cs="TH SarabunPSK"/>
          <w:sz w:val="32"/>
          <w:szCs w:val="32"/>
        </w:rPr>
        <w:t>….</w:t>
      </w:r>
    </w:p>
    <w:p w14:paraId="42026E3A" w14:textId="77777777" w:rsidR="00C078DB" w:rsidRPr="00CF3AAA" w:rsidRDefault="009766B7" w:rsidP="007E2DFF">
      <w:pPr>
        <w:tabs>
          <w:tab w:val="num" w:pos="567"/>
          <w:tab w:val="num" w:pos="993"/>
          <w:tab w:val="left" w:pos="5040"/>
          <w:tab w:val="left" w:pos="900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3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24B8255" w14:textId="77777777" w:rsidR="00D06CCE" w:rsidRPr="00D06CCE" w:rsidRDefault="00D06CCE" w:rsidP="00D06CCE">
      <w:pPr>
        <w:pStyle w:val="a3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1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</w:p>
    <w:p w14:paraId="55D3D9DC" w14:textId="77777777" w:rsidR="00D06CCE" w:rsidRPr="00D06CCE" w:rsidRDefault="00D06CCE" w:rsidP="00D06CCE">
      <w:pPr>
        <w:pStyle w:val="a3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3B59A4D0" w14:textId="77777777" w:rsidR="00D06CCE" w:rsidRPr="00D06CCE" w:rsidRDefault="00D06CCE" w:rsidP="00D06CCE">
      <w:pPr>
        <w:pStyle w:val="a3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2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  <w:r w:rsidRPr="00D06C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79149BDF" w14:textId="77777777" w:rsidR="00D06CCE" w:rsidRPr="00D06CCE" w:rsidRDefault="00D06CCE" w:rsidP="00D06CCE">
      <w:pPr>
        <w:pStyle w:val="a3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3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26ACB1D3" w14:textId="77777777" w:rsidR="00C078DB" w:rsidRPr="00CF3AAA" w:rsidRDefault="00D06CCE" w:rsidP="00D06CCE">
      <w:pPr>
        <w:tabs>
          <w:tab w:val="num" w:pos="567"/>
          <w:tab w:val="num" w:pos="993"/>
          <w:tab w:val="left" w:pos="5040"/>
          <w:tab w:val="left" w:pos="9000"/>
        </w:tabs>
        <w:spacing w:before="120" w:after="120"/>
        <w:ind w:left="9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="005B0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ผลิต ผลลัพธ์ และดัชนีชี้วัดความสำเร็จ</w:t>
      </w:r>
    </w:p>
    <w:p w14:paraId="4A2EB036" w14:textId="77777777" w:rsidR="00C078DB" w:rsidRPr="00CF3AAA" w:rsidRDefault="005B0631" w:rsidP="005B0631">
      <w:pPr>
        <w:spacing w:before="120" w:after="0"/>
        <w:ind w:left="900" w:firstLine="5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.1</w:t>
      </w:r>
      <w:r w:rsidR="002564DD" w:rsidRPr="00CF3A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ผลิต (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C2AE92C" w14:textId="77777777" w:rsidR="008F5EDE" w:rsidRPr="00CF3AAA" w:rsidRDefault="002564DD" w:rsidP="00C96649">
      <w:pPr>
        <w:numPr>
          <w:ilvl w:val="0"/>
          <w:numId w:val="2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54029DC" w14:textId="77777777" w:rsidR="0055512F" w:rsidRPr="00CF3AAA" w:rsidRDefault="0055512F" w:rsidP="00C96649">
      <w:pPr>
        <w:numPr>
          <w:ilvl w:val="0"/>
          <w:numId w:val="2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59928D8D" w14:textId="77777777" w:rsidR="00C078DB" w:rsidRPr="005E14A3" w:rsidRDefault="005B0631" w:rsidP="0030704F">
      <w:pPr>
        <w:tabs>
          <w:tab w:val="left" w:pos="851"/>
          <w:tab w:val="left" w:pos="1134"/>
        </w:tabs>
        <w:spacing w:before="120"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4.2</w:t>
      </w:r>
      <w:r w:rsidR="000845FD" w:rsidRPr="005E14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  <w:cs/>
        </w:rPr>
        <w:t>ผลลัพธ์ (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64D2FA4" w14:textId="77777777" w:rsidR="00C96649" w:rsidRPr="00CF3AAA" w:rsidRDefault="00C96649" w:rsidP="0053390F">
      <w:pPr>
        <w:numPr>
          <w:ilvl w:val="0"/>
          <w:numId w:val="15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3A29831E" w14:textId="77777777" w:rsidR="00C96649" w:rsidRPr="00CF3AAA" w:rsidRDefault="00C96649" w:rsidP="00C96649">
      <w:pPr>
        <w:numPr>
          <w:ilvl w:val="0"/>
          <w:numId w:val="15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6597D5E3" w14:textId="77777777" w:rsidR="00C078DB" w:rsidRPr="00CF3AAA" w:rsidRDefault="00C66EE9" w:rsidP="00C66EE9">
      <w:pPr>
        <w:tabs>
          <w:tab w:val="left" w:pos="567"/>
          <w:tab w:val="left" w:pos="851"/>
          <w:tab w:val="left" w:pos="1134"/>
        </w:tabs>
        <w:spacing w:before="120" w:after="0"/>
        <w:ind w:left="993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5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 (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</w:rPr>
        <w:t>KPIs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CF543F4" w14:textId="77777777" w:rsidR="00C078DB" w:rsidRPr="004A0532" w:rsidRDefault="00D25ACC" w:rsidP="0030704F">
      <w:pPr>
        <w:tabs>
          <w:tab w:val="left" w:pos="567"/>
          <w:tab w:val="left" w:pos="851"/>
          <w:tab w:val="left" w:pos="1134"/>
        </w:tabs>
        <w:spacing w:before="120" w:after="0"/>
        <w:ind w:left="1134" w:hanging="85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F3AAA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="00C66EE9">
        <w:rPr>
          <w:rFonts w:ascii="TH SarabunPSK" w:hAnsi="TH SarabunPSK" w:cs="TH SarabunPSK" w:hint="cs"/>
          <w:sz w:val="32"/>
          <w:szCs w:val="32"/>
          <w:cs/>
        </w:rPr>
        <w:tab/>
      </w:r>
      <w:r w:rsidR="00C66EE9" w:rsidRPr="004A05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A45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78DB" w:rsidRPr="004A0532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0845FD" w:rsidRPr="004A05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5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4A0532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14:paraId="383C9CFE" w14:textId="77777777" w:rsidR="004A0532" w:rsidRPr="00CF3AAA" w:rsidRDefault="004A0532" w:rsidP="0053390F">
      <w:pPr>
        <w:numPr>
          <w:ilvl w:val="0"/>
          <w:numId w:val="16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85F7C57" w14:textId="77777777" w:rsidR="004A0532" w:rsidRPr="00CF3AAA" w:rsidRDefault="004A0532" w:rsidP="004A0532">
      <w:pPr>
        <w:numPr>
          <w:ilvl w:val="0"/>
          <w:numId w:val="16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5231D4B2" w14:textId="77777777" w:rsidR="00C078DB" w:rsidRPr="0053390F" w:rsidRDefault="00C078DB" w:rsidP="0030704F">
      <w:pPr>
        <w:tabs>
          <w:tab w:val="left" w:pos="567"/>
          <w:tab w:val="left" w:pos="851"/>
          <w:tab w:val="left" w:pos="1134"/>
        </w:tabs>
        <w:spacing w:before="120" w:after="0"/>
        <w:ind w:left="1135" w:hanging="851"/>
        <w:rPr>
          <w:rFonts w:ascii="TH SarabunPSK" w:hAnsi="TH SarabunPSK" w:cs="TH SarabunPSK"/>
          <w:b/>
          <w:bCs/>
          <w:sz w:val="32"/>
          <w:szCs w:val="32"/>
        </w:rPr>
      </w:pP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="0053390F">
        <w:rPr>
          <w:rFonts w:ascii="TH SarabunPSK" w:hAnsi="TH SarabunPSK" w:cs="TH SarabunPSK" w:hint="cs"/>
          <w:sz w:val="32"/>
          <w:szCs w:val="32"/>
          <w:cs/>
        </w:rPr>
        <w:tab/>
      </w:r>
      <w:r w:rsidR="0053390F">
        <w:rPr>
          <w:rFonts w:ascii="TH SarabunPSK" w:hAnsi="TH SarabunPSK" w:cs="TH SarabunPSK" w:hint="cs"/>
          <w:sz w:val="32"/>
          <w:szCs w:val="32"/>
          <w:cs/>
        </w:rPr>
        <w:tab/>
      </w:r>
      <w:r w:rsidR="0053390F" w:rsidRPr="005339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A45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3390F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0845FD" w:rsidRPr="005339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390F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5CB98841" w14:textId="77777777" w:rsidR="0053390F" w:rsidRPr="00CF3AAA" w:rsidRDefault="0053390F" w:rsidP="0053390F">
      <w:pPr>
        <w:numPr>
          <w:ilvl w:val="0"/>
          <w:numId w:val="17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4AD0C6A" w14:textId="77777777" w:rsidR="0053390F" w:rsidRPr="00CF3AAA" w:rsidRDefault="0053390F" w:rsidP="0053390F">
      <w:pPr>
        <w:numPr>
          <w:ilvl w:val="0"/>
          <w:numId w:val="17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0DC22071" w14:textId="77777777" w:rsidR="00C078DB" w:rsidRPr="00CF3AAA" w:rsidRDefault="0053390F" w:rsidP="0053390F">
      <w:pPr>
        <w:keepNext/>
        <w:tabs>
          <w:tab w:val="left" w:pos="284"/>
          <w:tab w:val="left" w:pos="567"/>
          <w:tab w:val="left" w:pos="993"/>
          <w:tab w:val="left" w:pos="900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6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6B635209" w14:textId="77777777" w:rsidR="00371B14" w:rsidRDefault="0053390F" w:rsidP="0053390F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D25ACC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</w:t>
      </w:r>
      <w:r w:rsidR="00D25ACC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3145E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C4F0BF1" w14:textId="77777777" w:rsidR="0053390F" w:rsidRPr="00CF3AAA" w:rsidRDefault="0053390F" w:rsidP="0053390F">
      <w:pPr>
        <w:tabs>
          <w:tab w:val="left" w:pos="1134"/>
        </w:tabs>
        <w:spacing w:before="120" w:after="0"/>
        <w:ind w:left="1134" w:right="-46" w:hanging="56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5F8A134F" w14:textId="77777777" w:rsidR="000603B8" w:rsidRDefault="0053390F" w:rsidP="0053390F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sz w:val="32"/>
          <w:szCs w:val="32"/>
          <w:cs/>
        </w:rPr>
        <w:t>6</w:t>
      </w:r>
      <w:r w:rsidR="00371B14" w:rsidRPr="00CF3AAA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307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4F13BA14" w14:textId="77777777" w:rsidR="00D3075C" w:rsidRPr="00CF3AAA" w:rsidRDefault="00D3075C" w:rsidP="0053390F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42D67F30" w14:textId="77777777" w:rsidR="00C078DB" w:rsidRPr="00CF3AAA" w:rsidRDefault="0052201E" w:rsidP="0052201E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8C095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ผู้ได้รับผลประโยชน์</w:t>
      </w:r>
    </w:p>
    <w:p w14:paraId="39DA19D2" w14:textId="77777777" w:rsidR="0052201E" w:rsidRPr="00CF3AAA" w:rsidRDefault="0052201E" w:rsidP="00537442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537442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14:paraId="7F1D6EC4" w14:textId="77777777" w:rsidR="0052201E" w:rsidRDefault="0052201E" w:rsidP="0052201E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537442">
        <w:rPr>
          <w:rFonts w:ascii="TH SarabunPSK" w:hAnsi="TH SarabunPSK" w:cs="TH SarabunPSK" w:hint="cs"/>
          <w:sz w:val="32"/>
          <w:szCs w:val="32"/>
          <w:cs/>
        </w:rPr>
        <w:t>7</w:t>
      </w:r>
      <w:r w:rsidRPr="00CF3AAA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272F6179" w14:textId="77777777" w:rsidR="008F1391" w:rsidRDefault="008F1391" w:rsidP="00537442">
      <w:pPr>
        <w:tabs>
          <w:tab w:val="left" w:pos="1134"/>
          <w:tab w:val="left" w:pos="9000"/>
        </w:tabs>
        <w:spacing w:before="120" w:after="0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14:paraId="5FBB13A1" w14:textId="77777777" w:rsidR="008F1391" w:rsidRDefault="008F1391" w:rsidP="0030704F">
      <w:pPr>
        <w:tabs>
          <w:tab w:val="left" w:pos="1134"/>
          <w:tab w:val="left" w:pos="9000"/>
        </w:tabs>
        <w:spacing w:before="120" w:after="0"/>
        <w:ind w:left="1170" w:hanging="603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14:paraId="26ECFBEE" w14:textId="77777777" w:rsidR="008F1391" w:rsidRDefault="008F1391" w:rsidP="0030704F">
      <w:pPr>
        <w:tabs>
          <w:tab w:val="left" w:pos="1134"/>
          <w:tab w:val="left" w:pos="9000"/>
        </w:tabs>
        <w:spacing w:before="120" w:after="0"/>
        <w:ind w:left="1170" w:hanging="603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14:paraId="6C899746" w14:textId="77777777" w:rsidR="00C078DB" w:rsidRPr="00CF3AAA" w:rsidRDefault="00537442" w:rsidP="00537442">
      <w:pPr>
        <w:keepNext/>
        <w:tabs>
          <w:tab w:val="left" w:pos="284"/>
          <w:tab w:val="left" w:pos="993"/>
        </w:tabs>
        <w:spacing w:before="120" w:after="0"/>
        <w:outlineLvl w:val="0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ab/>
        <w:t>2.</w:t>
      </w:r>
      <w:r w:rsidR="0023480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8</w:t>
      </w:r>
      <w:r w:rsidR="008F139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ab/>
      </w:r>
      <w:r w:rsidR="00C078DB" w:rsidRPr="00CF3AAA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ระยะเวลาดำเนินโครงการ</w:t>
      </w:r>
      <w:r w:rsidR="002840A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</w:t>
      </w:r>
      <w:r w:rsidR="001D57C3" w:rsidRPr="00CF3AAA">
        <w:rPr>
          <w:rFonts w:ascii="TH SarabunPSK" w:eastAsia="Cordia New" w:hAnsi="TH SarabunPSK" w:cs="TH SarabunPSK"/>
          <w:sz w:val="32"/>
          <w:szCs w:val="32"/>
        </w:rPr>
        <w:t>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.............</w:t>
      </w:r>
      <w:r w:rsidR="001D57C3" w:rsidRPr="00CF3AAA">
        <w:rPr>
          <w:rFonts w:ascii="TH SarabunPSK" w:eastAsia="Cordia New" w:hAnsi="TH SarabunPSK" w:cs="TH SarabunPSK"/>
          <w:sz w:val="32"/>
          <w:szCs w:val="32"/>
        </w:rPr>
        <w:t>....................................</w:t>
      </w:r>
    </w:p>
    <w:p w14:paraId="757D5302" w14:textId="77777777" w:rsidR="00C078DB" w:rsidRPr="00CF3AAA" w:rsidRDefault="00537442" w:rsidP="005D6B5F">
      <w:pPr>
        <w:spacing w:before="120" w:after="12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34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บัติงานและแผนการใช้จ่ายเงินงบประมาณ</w:t>
      </w:r>
    </w:p>
    <w:p w14:paraId="63E67A39" w14:textId="77777777" w:rsidR="001F0AAE" w:rsidRPr="00CF3AAA" w:rsidRDefault="004E27B4" w:rsidP="005D6B5F">
      <w:pPr>
        <w:spacing w:before="120" w:after="240"/>
        <w:ind w:left="561" w:hanging="5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5374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74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74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75E0" w:rsidRPr="00CF3AAA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ที่ดำเนินการ</w:t>
      </w:r>
      <w:r w:rsidR="001D1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5E0" w:rsidRPr="00CF3AAA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 w:rsidR="002840AB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="001D12B9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="002840AB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1D75E0" w:rsidRPr="00CF3AAA">
        <w:rPr>
          <w:rFonts w:ascii="TH SarabunPSK" w:hAnsi="TH SarabunPSK" w:cs="TH SarabunPSK"/>
          <w:b/>
          <w:bCs/>
          <w:sz w:val="32"/>
          <w:szCs w:val="32"/>
        </w:rPr>
        <w:t>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5D6B5F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="001D75E0" w:rsidRPr="00CF3AA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276"/>
        <w:gridCol w:w="1276"/>
        <w:gridCol w:w="1310"/>
        <w:gridCol w:w="1382"/>
      </w:tblGrid>
      <w:tr w:rsidR="00CF3AAA" w:rsidRPr="00CF3AAA" w14:paraId="5CF0B133" w14:textId="77777777" w:rsidTr="00004E98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B859" w14:textId="77777777"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บัติงาน</w:t>
            </w:r>
            <w:r w:rsidR="001D75E0" w:rsidRPr="00CF3AAA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E76E" w14:textId="77777777"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2A2D" w14:textId="77777777"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F3AAA" w:rsidRPr="00CF3AAA" w14:paraId="32886668" w14:textId="77777777" w:rsidTr="00004E98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18CADBDA" w14:textId="77777777" w:rsidR="00C078DB" w:rsidRPr="00CF3AAA" w:rsidRDefault="00C078DB" w:rsidP="0030704F">
            <w:pPr>
              <w:spacing w:before="120" w:after="0" w:line="400" w:lineRule="exact"/>
              <w:contextualSpacing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39610A5F" w14:textId="04F5F2CD"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04E98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6328"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4472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AD79FA0" w14:textId="70A153D6" w:rsidR="00C078DB" w:rsidRPr="00CF3AAA" w:rsidRDefault="00004E98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6328"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4472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D13910C" w14:textId="46289463"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04E98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6328"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4472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10" w:type="dxa"/>
            <w:shd w:val="clear" w:color="auto" w:fill="auto"/>
          </w:tcPr>
          <w:p w14:paraId="12B03D9F" w14:textId="77777777" w:rsidR="00C078DB" w:rsidRPr="004B4ECF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32"/>
              </w:rPr>
            </w:pPr>
            <w:r w:rsidRPr="004B4EC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ไตรมาสที่ </w:t>
            </w:r>
            <w:r w:rsidR="002564DD" w:rsidRPr="004B4EC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  <w:r w:rsidR="00004E98" w:rsidRPr="004B4EC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/</w:t>
            </w:r>
            <w:r w:rsidR="00896328" w:rsidRPr="004B4EC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="002564DD" w:rsidRPr="004B4EC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6X</w:t>
            </w:r>
          </w:p>
        </w:tc>
        <w:tc>
          <w:tcPr>
            <w:tcW w:w="1382" w:type="dxa"/>
            <w:vMerge/>
            <w:shd w:val="clear" w:color="auto" w:fill="auto"/>
          </w:tcPr>
          <w:p w14:paraId="0E38C273" w14:textId="77777777"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F3AAA" w:rsidRPr="00CF3AAA" w14:paraId="7CC833A8" w14:textId="77777777" w:rsidTr="00004E98">
        <w:tc>
          <w:tcPr>
            <w:tcW w:w="3119" w:type="dxa"/>
            <w:shd w:val="clear" w:color="auto" w:fill="auto"/>
          </w:tcPr>
          <w:p w14:paraId="35CD7933" w14:textId="77777777" w:rsidR="008F5A8A" w:rsidRPr="00CF3AAA" w:rsidRDefault="008F5A8A" w:rsidP="0030704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 w:rsidR="00284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560" w:type="dxa"/>
            <w:shd w:val="clear" w:color="auto" w:fill="auto"/>
          </w:tcPr>
          <w:p w14:paraId="26AF7611" w14:textId="77777777" w:rsidR="008F5A8A" w:rsidRPr="00CF3AAA" w:rsidRDefault="008F5A8A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34512A2A" w14:textId="77777777" w:rsidR="008F5A8A" w:rsidRPr="00CF3AAA" w:rsidRDefault="008F5A8A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28CB6BBE" w14:textId="77777777" w:rsidR="008F5A8A" w:rsidRPr="00CF3AAA" w:rsidRDefault="008F5A8A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14:paraId="1EF133BD" w14:textId="2F0DD5ED" w:rsidR="008F5A8A" w:rsidRPr="004B4ECF" w:rsidRDefault="004B4ECF" w:rsidP="004B4EC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40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14:paraId="265A99BA" w14:textId="77777777" w:rsidR="008F5A8A" w:rsidRPr="00CF3AAA" w:rsidRDefault="008F5A8A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CF3AAA" w:rsidRPr="00CF3AAA" w14:paraId="079B2075" w14:textId="77777777" w:rsidTr="00004E98">
        <w:tc>
          <w:tcPr>
            <w:tcW w:w="3119" w:type="dxa"/>
            <w:shd w:val="clear" w:color="auto" w:fill="auto"/>
          </w:tcPr>
          <w:p w14:paraId="2772B1FD" w14:textId="77777777" w:rsidR="002564DD" w:rsidRPr="00CF3AAA" w:rsidRDefault="002564DD" w:rsidP="0030704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 w:rsidR="00284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560" w:type="dxa"/>
            <w:shd w:val="clear" w:color="auto" w:fill="auto"/>
          </w:tcPr>
          <w:p w14:paraId="7622F76C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367AD323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2102A495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14:paraId="7D70AAD0" w14:textId="40D4B905" w:rsidR="002564DD" w:rsidRPr="004B4ECF" w:rsidRDefault="004B4ECF" w:rsidP="004B4EC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40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14:paraId="6655E0BA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D3125B" w:rsidRPr="00CF3AAA" w14:paraId="6BC228CA" w14:textId="77777777" w:rsidTr="00004E98">
        <w:tc>
          <w:tcPr>
            <w:tcW w:w="3119" w:type="dxa"/>
            <w:shd w:val="clear" w:color="auto" w:fill="auto"/>
          </w:tcPr>
          <w:p w14:paraId="6538D6A8" w14:textId="77777777" w:rsidR="00D3125B" w:rsidRPr="00CF3AAA" w:rsidRDefault="00D3125B" w:rsidP="0030704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508FE709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3B9F35B6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65DC611B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14:paraId="5286286B" w14:textId="3BCAB914" w:rsidR="00D3125B" w:rsidRPr="004B4ECF" w:rsidRDefault="004B4ECF" w:rsidP="004B4EC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40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14:paraId="7FC96204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D3125B" w:rsidRPr="00CF3AAA" w14:paraId="157E138E" w14:textId="77777777" w:rsidTr="00004E98">
        <w:tc>
          <w:tcPr>
            <w:tcW w:w="3119" w:type="dxa"/>
            <w:shd w:val="clear" w:color="auto" w:fill="auto"/>
          </w:tcPr>
          <w:p w14:paraId="12A3B89C" w14:textId="77777777" w:rsidR="00D3125B" w:rsidRPr="00CF3AAA" w:rsidRDefault="00D3125B" w:rsidP="0030704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2DEDE974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1B21C423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796E20A5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14:paraId="10E7410C" w14:textId="6B2AF9F2" w:rsidR="00D3125B" w:rsidRPr="004B4ECF" w:rsidRDefault="004B4ECF" w:rsidP="004B4EC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40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14:paraId="12B71A71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5D6B5F" w:rsidRPr="00CF3AAA" w14:paraId="1851BD7C" w14:textId="77777777" w:rsidTr="00004E98">
        <w:tc>
          <w:tcPr>
            <w:tcW w:w="3119" w:type="dxa"/>
            <w:shd w:val="clear" w:color="auto" w:fill="auto"/>
          </w:tcPr>
          <w:p w14:paraId="20C0F266" w14:textId="77777777" w:rsidR="005D6B5F" w:rsidRPr="00CF3AAA" w:rsidRDefault="005D6B5F" w:rsidP="0030704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251FF54B" w14:textId="77777777" w:rsidR="005D6B5F" w:rsidRPr="00CF3AAA" w:rsidRDefault="005D6B5F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5612079A" w14:textId="77777777" w:rsidR="005D6B5F" w:rsidRPr="00CF3AAA" w:rsidRDefault="005D6B5F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0CBA721F" w14:textId="77777777" w:rsidR="005D6B5F" w:rsidRPr="00CF3AAA" w:rsidRDefault="005D6B5F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14:paraId="67B8B433" w14:textId="6AC3B644" w:rsidR="005D6B5F" w:rsidRPr="004B4ECF" w:rsidRDefault="004B4ECF" w:rsidP="004B4EC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40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14:paraId="33E5F76C" w14:textId="77777777" w:rsidR="005D6B5F" w:rsidRPr="00CF3AAA" w:rsidRDefault="005D6B5F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CF3AAA" w:rsidRPr="00CF3AAA" w14:paraId="5B496E79" w14:textId="77777777" w:rsidTr="00004E98">
        <w:tc>
          <w:tcPr>
            <w:tcW w:w="3119" w:type="dxa"/>
            <w:shd w:val="clear" w:color="auto" w:fill="auto"/>
          </w:tcPr>
          <w:p w14:paraId="12DEE9F5" w14:textId="77777777" w:rsidR="002564DD" w:rsidRPr="00CF3AAA" w:rsidRDefault="002564DD" w:rsidP="0030704F">
            <w:pPr>
              <w:tabs>
                <w:tab w:val="left" w:pos="270"/>
                <w:tab w:val="left" w:pos="900"/>
              </w:tabs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14:paraId="0CC2206B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0E625622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6D8EFEBC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14:paraId="21CF6ED4" w14:textId="71344A8F" w:rsidR="002564DD" w:rsidRPr="004B4ECF" w:rsidRDefault="004B4ECF" w:rsidP="004B4EC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40"/>
                <w:cs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14:paraId="2DDB90A9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</w:tbl>
    <w:p w14:paraId="2B1FF1F3" w14:textId="77777777" w:rsidR="00901FAF" w:rsidRPr="00CF3AAA" w:rsidRDefault="00901FAF" w:rsidP="0030704F">
      <w:pPr>
        <w:tabs>
          <w:tab w:val="left" w:pos="567"/>
        </w:tabs>
        <w:spacing w:before="120" w:after="0" w:line="400" w:lineRule="exact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0391B087" w14:textId="77777777" w:rsidR="006E028A" w:rsidRPr="00CF3AAA" w:rsidRDefault="006E028A" w:rsidP="0030704F">
      <w:pPr>
        <w:tabs>
          <w:tab w:val="left" w:pos="450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</w:p>
    <w:p w14:paraId="072DD5D5" w14:textId="77777777" w:rsidR="006E028A" w:rsidRPr="00CF3AAA" w:rsidRDefault="006E028A" w:rsidP="0030704F">
      <w:pPr>
        <w:tabs>
          <w:tab w:val="left" w:pos="450"/>
        </w:tabs>
        <w:spacing w:before="120" w:after="0" w:line="360" w:lineRule="exact"/>
        <w:ind w:left="448" w:hanging="448"/>
        <w:jc w:val="center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</w:rPr>
        <w:t>*************</w:t>
      </w:r>
      <w:r w:rsidR="001F0AAE" w:rsidRPr="00CF3AAA">
        <w:rPr>
          <w:rFonts w:ascii="TH SarabunPSK" w:hAnsi="TH SarabunPSK" w:cs="TH SarabunPSK"/>
          <w:sz w:val="32"/>
          <w:szCs w:val="32"/>
          <w:cs/>
        </w:rPr>
        <w:t>**************</w:t>
      </w:r>
      <w:r w:rsidRPr="00CF3AAA">
        <w:rPr>
          <w:rFonts w:ascii="TH SarabunPSK" w:hAnsi="TH SarabunPSK" w:cs="TH SarabunPSK"/>
          <w:sz w:val="32"/>
          <w:szCs w:val="32"/>
        </w:rPr>
        <w:t>**********</w:t>
      </w:r>
    </w:p>
    <w:p w14:paraId="0470F4FE" w14:textId="77777777" w:rsidR="006E028A" w:rsidRPr="00CF3AAA" w:rsidRDefault="006E028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sectPr w:rsidR="006E028A" w:rsidRPr="00CF3AAA" w:rsidSect="00863827">
      <w:footerReference w:type="default" r:id="rId8"/>
      <w:pgSz w:w="11906" w:h="16838"/>
      <w:pgMar w:top="1276" w:right="1440" w:bottom="709" w:left="144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3D96E" w14:textId="77777777" w:rsidR="008352B7" w:rsidRDefault="008352B7" w:rsidP="00822D1F">
      <w:pPr>
        <w:spacing w:after="0" w:line="240" w:lineRule="auto"/>
      </w:pPr>
      <w:r>
        <w:separator/>
      </w:r>
    </w:p>
  </w:endnote>
  <w:endnote w:type="continuationSeparator" w:id="0">
    <w:p w14:paraId="3ED3CA05" w14:textId="77777777" w:rsidR="008352B7" w:rsidRDefault="008352B7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75909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2F367BB" w14:textId="77777777" w:rsidR="00C66EE9" w:rsidRPr="00031AFE" w:rsidRDefault="00C66EE9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031AF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31AF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31A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64EFE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031AF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EDF563C" w14:textId="77777777" w:rsidR="00C66EE9" w:rsidRPr="00031AFE" w:rsidRDefault="00C66EE9">
    <w:pPr>
      <w:pStyle w:val="a8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86C80" w14:textId="77777777" w:rsidR="008352B7" w:rsidRDefault="008352B7" w:rsidP="00822D1F">
      <w:pPr>
        <w:spacing w:after="0" w:line="240" w:lineRule="auto"/>
      </w:pPr>
      <w:r>
        <w:separator/>
      </w:r>
    </w:p>
  </w:footnote>
  <w:footnote w:type="continuationSeparator" w:id="0">
    <w:p w14:paraId="0A8C1805" w14:textId="77777777" w:rsidR="008352B7" w:rsidRDefault="008352B7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2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8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6"/>
  </w:num>
  <w:num w:numId="10">
    <w:abstractNumId w:val="3"/>
  </w:num>
  <w:num w:numId="11">
    <w:abstractNumId w:val="0"/>
  </w:num>
  <w:num w:numId="12">
    <w:abstractNumId w:val="15"/>
  </w:num>
  <w:num w:numId="13">
    <w:abstractNumId w:val="1"/>
  </w:num>
  <w:num w:numId="14">
    <w:abstractNumId w:val="6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DB"/>
    <w:rsid w:val="00004E98"/>
    <w:rsid w:val="00005E26"/>
    <w:rsid w:val="00012467"/>
    <w:rsid w:val="00031AFE"/>
    <w:rsid w:val="00054845"/>
    <w:rsid w:val="00055C8B"/>
    <w:rsid w:val="000603B8"/>
    <w:rsid w:val="00073927"/>
    <w:rsid w:val="00075764"/>
    <w:rsid w:val="000845FD"/>
    <w:rsid w:val="000D11C6"/>
    <w:rsid w:val="000D7E49"/>
    <w:rsid w:val="000E1E3B"/>
    <w:rsid w:val="001014D9"/>
    <w:rsid w:val="00124666"/>
    <w:rsid w:val="00125A2C"/>
    <w:rsid w:val="001267AE"/>
    <w:rsid w:val="00130058"/>
    <w:rsid w:val="00133B5F"/>
    <w:rsid w:val="0015200F"/>
    <w:rsid w:val="001602A2"/>
    <w:rsid w:val="0016427D"/>
    <w:rsid w:val="0017143A"/>
    <w:rsid w:val="00183A9E"/>
    <w:rsid w:val="00194274"/>
    <w:rsid w:val="001B609D"/>
    <w:rsid w:val="001C1A1E"/>
    <w:rsid w:val="001C2ADA"/>
    <w:rsid w:val="001C5813"/>
    <w:rsid w:val="001C6313"/>
    <w:rsid w:val="001D12B9"/>
    <w:rsid w:val="001D57C3"/>
    <w:rsid w:val="001D75E0"/>
    <w:rsid w:val="001D7CF3"/>
    <w:rsid w:val="001E0169"/>
    <w:rsid w:val="001F0AAE"/>
    <w:rsid w:val="00204699"/>
    <w:rsid w:val="00222082"/>
    <w:rsid w:val="002229AA"/>
    <w:rsid w:val="00232A5C"/>
    <w:rsid w:val="0023480B"/>
    <w:rsid w:val="00236E83"/>
    <w:rsid w:val="00240B85"/>
    <w:rsid w:val="002427F2"/>
    <w:rsid w:val="00245860"/>
    <w:rsid w:val="002564DD"/>
    <w:rsid w:val="00274AD4"/>
    <w:rsid w:val="002840AB"/>
    <w:rsid w:val="00284605"/>
    <w:rsid w:val="002A3BCB"/>
    <w:rsid w:val="002A45D2"/>
    <w:rsid w:val="002D4306"/>
    <w:rsid w:val="002D7E54"/>
    <w:rsid w:val="00300618"/>
    <w:rsid w:val="00301114"/>
    <w:rsid w:val="00301D05"/>
    <w:rsid w:val="00304CA0"/>
    <w:rsid w:val="0030704F"/>
    <w:rsid w:val="003116C8"/>
    <w:rsid w:val="003128AC"/>
    <w:rsid w:val="00313A1D"/>
    <w:rsid w:val="003343D4"/>
    <w:rsid w:val="00357374"/>
    <w:rsid w:val="00371B14"/>
    <w:rsid w:val="00372524"/>
    <w:rsid w:val="00376565"/>
    <w:rsid w:val="00391508"/>
    <w:rsid w:val="00395C14"/>
    <w:rsid w:val="003974AC"/>
    <w:rsid w:val="003D5280"/>
    <w:rsid w:val="003E3090"/>
    <w:rsid w:val="003E372E"/>
    <w:rsid w:val="003F3ACE"/>
    <w:rsid w:val="00420E81"/>
    <w:rsid w:val="00436EA4"/>
    <w:rsid w:val="0044728A"/>
    <w:rsid w:val="00461D19"/>
    <w:rsid w:val="00483802"/>
    <w:rsid w:val="00493722"/>
    <w:rsid w:val="004A0532"/>
    <w:rsid w:val="004A3957"/>
    <w:rsid w:val="004B2F0A"/>
    <w:rsid w:val="004B2F60"/>
    <w:rsid w:val="004B4654"/>
    <w:rsid w:val="004B4ECF"/>
    <w:rsid w:val="004D343E"/>
    <w:rsid w:val="004E017C"/>
    <w:rsid w:val="004E27B4"/>
    <w:rsid w:val="004E5D27"/>
    <w:rsid w:val="005120BE"/>
    <w:rsid w:val="00515C31"/>
    <w:rsid w:val="0052201E"/>
    <w:rsid w:val="00523954"/>
    <w:rsid w:val="0053390F"/>
    <w:rsid w:val="00535BCF"/>
    <w:rsid w:val="00537442"/>
    <w:rsid w:val="005478AB"/>
    <w:rsid w:val="00550F58"/>
    <w:rsid w:val="00552341"/>
    <w:rsid w:val="005524B8"/>
    <w:rsid w:val="0055512F"/>
    <w:rsid w:val="00563349"/>
    <w:rsid w:val="0056757B"/>
    <w:rsid w:val="0057457A"/>
    <w:rsid w:val="00586C3A"/>
    <w:rsid w:val="00587733"/>
    <w:rsid w:val="005A0500"/>
    <w:rsid w:val="005A6D8A"/>
    <w:rsid w:val="005B0631"/>
    <w:rsid w:val="005B2170"/>
    <w:rsid w:val="005B753D"/>
    <w:rsid w:val="005C1730"/>
    <w:rsid w:val="005C4A53"/>
    <w:rsid w:val="005D0CAF"/>
    <w:rsid w:val="005D6B5F"/>
    <w:rsid w:val="005E0582"/>
    <w:rsid w:val="005E14A3"/>
    <w:rsid w:val="005F7CA4"/>
    <w:rsid w:val="00644B4F"/>
    <w:rsid w:val="00664EFE"/>
    <w:rsid w:val="00667BA9"/>
    <w:rsid w:val="0067499C"/>
    <w:rsid w:val="00674A50"/>
    <w:rsid w:val="006823BD"/>
    <w:rsid w:val="00684782"/>
    <w:rsid w:val="0068702E"/>
    <w:rsid w:val="00694806"/>
    <w:rsid w:val="006A46C3"/>
    <w:rsid w:val="006A539B"/>
    <w:rsid w:val="006B73FE"/>
    <w:rsid w:val="006E028A"/>
    <w:rsid w:val="006E0C0F"/>
    <w:rsid w:val="006E4B63"/>
    <w:rsid w:val="006E58B9"/>
    <w:rsid w:val="00700B25"/>
    <w:rsid w:val="00703664"/>
    <w:rsid w:val="0072287B"/>
    <w:rsid w:val="00727C0B"/>
    <w:rsid w:val="00731E0D"/>
    <w:rsid w:val="00733D13"/>
    <w:rsid w:val="007344BD"/>
    <w:rsid w:val="0074054B"/>
    <w:rsid w:val="0074734B"/>
    <w:rsid w:val="0075084D"/>
    <w:rsid w:val="00754637"/>
    <w:rsid w:val="00772088"/>
    <w:rsid w:val="00780169"/>
    <w:rsid w:val="00793CC3"/>
    <w:rsid w:val="0079565E"/>
    <w:rsid w:val="007A4496"/>
    <w:rsid w:val="007E2DFF"/>
    <w:rsid w:val="007F5EFC"/>
    <w:rsid w:val="007F6C60"/>
    <w:rsid w:val="00814202"/>
    <w:rsid w:val="008148A4"/>
    <w:rsid w:val="008177E2"/>
    <w:rsid w:val="00822D1F"/>
    <w:rsid w:val="00832C9F"/>
    <w:rsid w:val="008352B7"/>
    <w:rsid w:val="00863472"/>
    <w:rsid w:val="00863827"/>
    <w:rsid w:val="0087213D"/>
    <w:rsid w:val="008721F5"/>
    <w:rsid w:val="00885D5D"/>
    <w:rsid w:val="00887D59"/>
    <w:rsid w:val="00896328"/>
    <w:rsid w:val="008969D4"/>
    <w:rsid w:val="008A3100"/>
    <w:rsid w:val="008A5971"/>
    <w:rsid w:val="008C0955"/>
    <w:rsid w:val="008C1AD0"/>
    <w:rsid w:val="008C30A5"/>
    <w:rsid w:val="008E1A9A"/>
    <w:rsid w:val="008E296B"/>
    <w:rsid w:val="008E7651"/>
    <w:rsid w:val="008E7F43"/>
    <w:rsid w:val="008F0B62"/>
    <w:rsid w:val="008F1391"/>
    <w:rsid w:val="008F5A8A"/>
    <w:rsid w:val="008F5EDE"/>
    <w:rsid w:val="008F7331"/>
    <w:rsid w:val="008F78F8"/>
    <w:rsid w:val="00901FAF"/>
    <w:rsid w:val="00904237"/>
    <w:rsid w:val="0091766D"/>
    <w:rsid w:val="00920784"/>
    <w:rsid w:val="00924D67"/>
    <w:rsid w:val="00926266"/>
    <w:rsid w:val="009348F4"/>
    <w:rsid w:val="00934C31"/>
    <w:rsid w:val="00942701"/>
    <w:rsid w:val="009530D5"/>
    <w:rsid w:val="009610D8"/>
    <w:rsid w:val="0096496C"/>
    <w:rsid w:val="00970AED"/>
    <w:rsid w:val="00973264"/>
    <w:rsid w:val="009766B7"/>
    <w:rsid w:val="009878FC"/>
    <w:rsid w:val="009C6A63"/>
    <w:rsid w:val="009D42EF"/>
    <w:rsid w:val="009E1453"/>
    <w:rsid w:val="009E6D4D"/>
    <w:rsid w:val="00A001AE"/>
    <w:rsid w:val="00A00457"/>
    <w:rsid w:val="00A0049B"/>
    <w:rsid w:val="00A14A5D"/>
    <w:rsid w:val="00A17439"/>
    <w:rsid w:val="00A26F5B"/>
    <w:rsid w:val="00A40F5D"/>
    <w:rsid w:val="00A4157D"/>
    <w:rsid w:val="00A57272"/>
    <w:rsid w:val="00A60326"/>
    <w:rsid w:val="00A63606"/>
    <w:rsid w:val="00A66A18"/>
    <w:rsid w:val="00A76B25"/>
    <w:rsid w:val="00A77DA5"/>
    <w:rsid w:val="00A84510"/>
    <w:rsid w:val="00A854F2"/>
    <w:rsid w:val="00AA31DD"/>
    <w:rsid w:val="00AA7C68"/>
    <w:rsid w:val="00AB3AC7"/>
    <w:rsid w:val="00AB4F7F"/>
    <w:rsid w:val="00AD629A"/>
    <w:rsid w:val="00AD7BF1"/>
    <w:rsid w:val="00AE3A4F"/>
    <w:rsid w:val="00AF1FE4"/>
    <w:rsid w:val="00B10CCD"/>
    <w:rsid w:val="00B13787"/>
    <w:rsid w:val="00B23442"/>
    <w:rsid w:val="00B463CF"/>
    <w:rsid w:val="00B46B9F"/>
    <w:rsid w:val="00B47F61"/>
    <w:rsid w:val="00B50269"/>
    <w:rsid w:val="00B538B6"/>
    <w:rsid w:val="00B601EB"/>
    <w:rsid w:val="00B64F57"/>
    <w:rsid w:val="00B71B1E"/>
    <w:rsid w:val="00B91FAC"/>
    <w:rsid w:val="00B93ECA"/>
    <w:rsid w:val="00B94A50"/>
    <w:rsid w:val="00BB15D0"/>
    <w:rsid w:val="00BB6816"/>
    <w:rsid w:val="00BC0264"/>
    <w:rsid w:val="00BD5948"/>
    <w:rsid w:val="00BE3BD9"/>
    <w:rsid w:val="00C04AF8"/>
    <w:rsid w:val="00C054AF"/>
    <w:rsid w:val="00C078DB"/>
    <w:rsid w:val="00C12766"/>
    <w:rsid w:val="00C202CC"/>
    <w:rsid w:val="00C229F1"/>
    <w:rsid w:val="00C421A4"/>
    <w:rsid w:val="00C439A5"/>
    <w:rsid w:val="00C50C5C"/>
    <w:rsid w:val="00C57400"/>
    <w:rsid w:val="00C57ECF"/>
    <w:rsid w:val="00C66EE9"/>
    <w:rsid w:val="00C74079"/>
    <w:rsid w:val="00C7619B"/>
    <w:rsid w:val="00C96649"/>
    <w:rsid w:val="00CB099F"/>
    <w:rsid w:val="00CB25A9"/>
    <w:rsid w:val="00CC1CD7"/>
    <w:rsid w:val="00CC26D2"/>
    <w:rsid w:val="00CC30F2"/>
    <w:rsid w:val="00CC41A2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77DA"/>
    <w:rsid w:val="00D25ACC"/>
    <w:rsid w:val="00D3075C"/>
    <w:rsid w:val="00D31131"/>
    <w:rsid w:val="00D3125B"/>
    <w:rsid w:val="00D45ECE"/>
    <w:rsid w:val="00D526EF"/>
    <w:rsid w:val="00D5521A"/>
    <w:rsid w:val="00D57482"/>
    <w:rsid w:val="00D73AF0"/>
    <w:rsid w:val="00D86DC5"/>
    <w:rsid w:val="00DA13E5"/>
    <w:rsid w:val="00DB20D4"/>
    <w:rsid w:val="00DC340B"/>
    <w:rsid w:val="00DE2B22"/>
    <w:rsid w:val="00E00D2B"/>
    <w:rsid w:val="00E058F6"/>
    <w:rsid w:val="00E34A18"/>
    <w:rsid w:val="00E356B2"/>
    <w:rsid w:val="00E62638"/>
    <w:rsid w:val="00E664A2"/>
    <w:rsid w:val="00E85F59"/>
    <w:rsid w:val="00EA5F94"/>
    <w:rsid w:val="00EB6031"/>
    <w:rsid w:val="00ED2E3A"/>
    <w:rsid w:val="00ED4D26"/>
    <w:rsid w:val="00EE5BB0"/>
    <w:rsid w:val="00EF0684"/>
    <w:rsid w:val="00EF23AC"/>
    <w:rsid w:val="00F04905"/>
    <w:rsid w:val="00F1682C"/>
    <w:rsid w:val="00F23501"/>
    <w:rsid w:val="00F2518B"/>
    <w:rsid w:val="00F25684"/>
    <w:rsid w:val="00F3145E"/>
    <w:rsid w:val="00F40EE7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B1233"/>
    <w:rsid w:val="00FC7668"/>
    <w:rsid w:val="00FD2BE6"/>
    <w:rsid w:val="00FD6D77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D25B2"/>
  <w15:docId w15:val="{8BF51C18-75A2-4D35-B160-B42112DE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1417-56CD-40D3-9B18-9A84557B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8</Words>
  <Characters>12189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Lennovo</cp:lastModifiedBy>
  <cp:revision>2</cp:revision>
  <cp:lastPrinted>2019-10-15T08:22:00Z</cp:lastPrinted>
  <dcterms:created xsi:type="dcterms:W3CDTF">2022-08-17T03:19:00Z</dcterms:created>
  <dcterms:modified xsi:type="dcterms:W3CDTF">2022-08-17T03:19:00Z</dcterms:modified>
</cp:coreProperties>
</file>